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56"/>
        <w:gridCol w:w="4500"/>
        <w:gridCol w:w="425"/>
      </w:tblGrid>
      <w:tr w:rsidR="00F21599" w:rsidRPr="00F559F9" w:rsidTr="002478A7">
        <w:trPr>
          <w:gridAfter w:val="1"/>
          <w:wAfter w:w="425" w:type="dxa"/>
        </w:trPr>
        <w:tc>
          <w:tcPr>
            <w:tcW w:w="4856" w:type="dxa"/>
            <w:shd w:val="clear" w:color="auto" w:fill="auto"/>
          </w:tcPr>
          <w:p w:rsidR="00F21599" w:rsidRPr="00F559F9" w:rsidRDefault="00F21599" w:rsidP="007B3B61">
            <w:pPr>
              <w:jc w:val="both"/>
              <w:rPr>
                <w:rFonts w:ascii="Century Gothic" w:hAnsi="Century Gothic"/>
                <w:b/>
                <w:noProof/>
                <w:sz w:val="22"/>
                <w:szCs w:val="22"/>
                <w:lang w:val="ms-MY" w:eastAsia="en-MY"/>
              </w:rPr>
            </w:pPr>
            <w:bookmarkStart w:id="0" w:name="_GoBack"/>
            <w:bookmarkEnd w:id="0"/>
            <w:r w:rsidRPr="00F559F9">
              <w:rPr>
                <w:rFonts w:ascii="Century Gothic" w:hAnsi="Century Gothic"/>
                <w:b/>
                <w:noProof/>
                <w:sz w:val="22"/>
                <w:szCs w:val="22"/>
                <w:lang w:val="ms-MY" w:eastAsia="ms-MY"/>
              </w:rPr>
              <w:drawing>
                <wp:inline distT="0" distB="0" distL="0" distR="0" wp14:anchorId="2DDFA441" wp14:editId="77AD1545">
                  <wp:extent cx="1409700" cy="723900"/>
                  <wp:effectExtent l="0" t="0" r="0" b="0"/>
                  <wp:docPr id="10" name="Picture 10" descr="C:\Users\This PC\Desktop\UniMAP -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his PC\Desktop\UniMAP -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599" w:rsidRPr="00F559F9" w:rsidRDefault="00F21599" w:rsidP="007B3B61">
            <w:pPr>
              <w:jc w:val="both"/>
              <w:rPr>
                <w:rFonts w:ascii="Century Gothic" w:hAnsi="Century Gothic"/>
                <w:sz w:val="18"/>
                <w:szCs w:val="18"/>
                <w:lang w:val="ms-MY"/>
              </w:rPr>
            </w:pPr>
          </w:p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18"/>
                <w:szCs w:val="18"/>
                <w:lang w:val="ms-MY"/>
              </w:rPr>
            </w:pPr>
          </w:p>
        </w:tc>
        <w:tc>
          <w:tcPr>
            <w:tcW w:w="4500" w:type="dxa"/>
            <w:shd w:val="clear" w:color="auto" w:fill="auto"/>
          </w:tcPr>
          <w:p w:rsidR="00F21599" w:rsidRPr="00F559F9" w:rsidRDefault="00F21599" w:rsidP="007B3B61">
            <w:pPr>
              <w:jc w:val="both"/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F21599" w:rsidRPr="00F559F9" w:rsidRDefault="001B16C9" w:rsidP="007B3B61">
            <w:pPr>
              <w:jc w:val="both"/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F559F9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615F918" wp14:editId="5401DF51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22225</wp:posOffset>
                      </wp:positionV>
                      <wp:extent cx="2743200" cy="27622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599" w:rsidRPr="00AF01CF" w:rsidRDefault="002478A7" w:rsidP="00F21599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 xml:space="preserve">        </w:t>
                                  </w:r>
                                  <w:r w:rsidR="00F21599" w:rsidRPr="00AF01CF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>Tarikh</w:t>
                                  </w:r>
                                  <w:r w:rsidR="00F21599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 xml:space="preserve"> kuat</w:t>
                                  </w:r>
                                  <w:r w:rsidR="001B16C9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F21599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 xml:space="preserve">kuasa/ Effective Date :  </w:t>
                                  </w:r>
                                  <w:r w:rsidR="001B16C9">
                                    <w:rPr>
                                      <w:rFonts w:ascii="Century Gothic" w:hAnsi="Century Gothic"/>
                                      <w:b/>
                                      <w:i/>
                                      <w:sz w:val="14"/>
                                      <w:szCs w:val="16"/>
                                    </w:rPr>
                                    <w:t>3 September 2018</w:t>
                                  </w:r>
                                </w:p>
                                <w:p w:rsidR="00F21599" w:rsidRPr="00AF01CF" w:rsidRDefault="00F21599" w:rsidP="00F21599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15F9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35.8pt;margin-top:1.75pt;width:3in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" filled="f" stroked="f">
                      <v:textbox>
                        <w:txbxContent>
                          <w:p w:rsidR="00F21599" w:rsidRPr="00AF01CF" w:rsidRDefault="002478A7" w:rsidP="00F21599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       </w:t>
                            </w:r>
                            <w:r w:rsidR="00F21599" w:rsidRPr="00AF01CF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>Tarikh</w:t>
                            </w:r>
                            <w:r w:rsidR="00F21599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kuat</w:t>
                            </w:r>
                            <w:r w:rsidR="001B16C9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21599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 xml:space="preserve">kuasa/ Effective Date :  </w:t>
                            </w:r>
                            <w:r w:rsidR="001B16C9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  <w:szCs w:val="16"/>
                              </w:rPr>
                              <w:t>3 September 2018</w:t>
                            </w:r>
                          </w:p>
                          <w:p w:rsidR="00F21599" w:rsidRPr="00AF01CF" w:rsidRDefault="00F21599" w:rsidP="00F2159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78A7"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</w:t>
            </w:r>
          </w:p>
          <w:p w:rsidR="00F21599" w:rsidRPr="00F559F9" w:rsidRDefault="002478A7" w:rsidP="007B3B61">
            <w:pPr>
              <w:jc w:val="right"/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F559F9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6E0F8D8" wp14:editId="5FB76F2D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13030</wp:posOffset>
                      </wp:positionV>
                      <wp:extent cx="1581150" cy="247650"/>
                      <wp:effectExtent l="0" t="0" r="19050" b="1905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599" w:rsidRPr="00052BDA" w:rsidRDefault="00F21599" w:rsidP="00F21599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052BDA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HEA (</w:t>
                                  </w:r>
                                  <w:r w:rsidR="00072006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A)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-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0F8D8" id="Text Box 11" o:spid="_x0000_s1027" type="#_x0000_t202" style="position:absolute;left:0;text-align:left;margin-left:115.55pt;margin-top:8.9pt;width:124.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">
                      <v:textbox>
                        <w:txbxContent>
                          <w:p w:rsidR="00F21599" w:rsidRPr="00052BDA" w:rsidRDefault="00F21599" w:rsidP="00F215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052BD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HEA (</w:t>
                            </w:r>
                            <w:r w:rsidR="00072006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A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-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1599" w:rsidRPr="00F559F9" w:rsidRDefault="00F21599" w:rsidP="007B3B61">
            <w:pPr>
              <w:jc w:val="center"/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                                                                         </w:t>
            </w:r>
            <w:r w:rsidRPr="00F559F9">
              <w:rPr>
                <w:rFonts w:ascii="Century Gothic" w:hAnsi="Century Gothic"/>
                <w:i/>
                <w:sz w:val="2"/>
                <w:szCs w:val="16"/>
                <w:lang w:val="ms-MY"/>
              </w:rPr>
              <w:t xml:space="preserve">                                   </w:t>
            </w:r>
            <w:r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                                                                       </w:t>
            </w:r>
          </w:p>
          <w:p w:rsidR="00F21599" w:rsidRPr="00F559F9" w:rsidRDefault="00F21599" w:rsidP="007B3B61">
            <w:pPr>
              <w:jc w:val="center"/>
              <w:rPr>
                <w:rFonts w:ascii="Century Gothic" w:hAnsi="Century Gothic"/>
                <w:i/>
                <w:sz w:val="16"/>
                <w:szCs w:val="16"/>
                <w:lang w:val="ms-MY"/>
              </w:rPr>
            </w:pPr>
          </w:p>
          <w:p w:rsidR="00F21599" w:rsidRPr="00F559F9" w:rsidRDefault="00F21599" w:rsidP="00F21599">
            <w:pPr>
              <w:jc w:val="center"/>
              <w:rPr>
                <w:rFonts w:ascii="Century Gothic" w:hAnsi="Century Gothic"/>
                <w:sz w:val="18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                                         </w:t>
            </w:r>
            <w:r w:rsidR="002478A7"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                  </w:t>
            </w:r>
            <w:r w:rsidRPr="00F559F9">
              <w:rPr>
                <w:rFonts w:ascii="Century Gothic" w:hAnsi="Century Gothic"/>
                <w:i/>
                <w:sz w:val="16"/>
                <w:szCs w:val="16"/>
                <w:lang w:val="ms-MY"/>
              </w:rPr>
              <w:t xml:space="preserve"> Dahulunya HEA-04</w:t>
            </w:r>
          </w:p>
        </w:tc>
      </w:tr>
      <w:tr w:rsidR="00F21599" w:rsidRPr="00F559F9" w:rsidTr="002478A7">
        <w:tc>
          <w:tcPr>
            <w:tcW w:w="9781" w:type="dxa"/>
            <w:gridSpan w:val="3"/>
            <w:shd w:val="clear" w:color="auto" w:fill="D9D9D9"/>
            <w:vAlign w:val="center"/>
          </w:tcPr>
          <w:p w:rsidR="00F21599" w:rsidRPr="00F559F9" w:rsidRDefault="00F21599" w:rsidP="007B3B61">
            <w:pPr>
              <w:pStyle w:val="Heading2"/>
              <w:tabs>
                <w:tab w:val="left" w:pos="9180"/>
              </w:tabs>
              <w:jc w:val="center"/>
              <w:rPr>
                <w:rFonts w:ascii="Century Gothic" w:hAnsi="Century Gothic"/>
                <w:b/>
                <w:sz w:val="10"/>
                <w:szCs w:val="22"/>
                <w:lang w:val="ms-MY"/>
              </w:rPr>
            </w:pPr>
          </w:p>
          <w:p w:rsidR="00F21599" w:rsidRPr="00F559F9" w:rsidRDefault="00F21599" w:rsidP="007B3B61">
            <w:pPr>
              <w:pStyle w:val="Heading2"/>
              <w:tabs>
                <w:tab w:val="left" w:pos="9180"/>
              </w:tabs>
              <w:jc w:val="center"/>
              <w:rPr>
                <w:rFonts w:ascii="Century Gothic" w:hAnsi="Century Gothic"/>
                <w:b/>
                <w:sz w:val="22"/>
                <w:szCs w:val="22"/>
                <w:lang w:val="ms-MY"/>
              </w:rPr>
            </w:pPr>
            <w:r w:rsidRPr="00F559F9">
              <w:rPr>
                <w:rFonts w:ascii="Century Gothic" w:hAnsi="Century Gothic"/>
                <w:b/>
                <w:sz w:val="22"/>
                <w:szCs w:val="22"/>
                <w:lang w:val="ms-MY"/>
              </w:rPr>
              <w:t xml:space="preserve">BORANG </w:t>
            </w:r>
            <w:r w:rsidR="00232DBD">
              <w:rPr>
                <w:rFonts w:ascii="Century Gothic" w:hAnsi="Century Gothic"/>
                <w:b/>
                <w:sz w:val="22"/>
                <w:szCs w:val="22"/>
                <w:lang w:val="ms-MY"/>
              </w:rPr>
              <w:t>PENILAIAN</w:t>
            </w:r>
            <w:r w:rsidR="001B16C9">
              <w:rPr>
                <w:rFonts w:ascii="Century Gothic" w:hAnsi="Century Gothic"/>
                <w:b/>
                <w:sz w:val="22"/>
                <w:szCs w:val="22"/>
                <w:lang w:val="ms-MY"/>
              </w:rPr>
              <w:t xml:space="preserve"> </w:t>
            </w:r>
            <w:r w:rsidRPr="00F559F9">
              <w:rPr>
                <w:rFonts w:ascii="Century Gothic" w:hAnsi="Century Gothic"/>
                <w:b/>
                <w:sz w:val="22"/>
                <w:szCs w:val="22"/>
                <w:lang w:val="ms-MY"/>
              </w:rPr>
              <w:t>KERTAS SOALAN PEPERIKSAAN</w:t>
            </w:r>
          </w:p>
          <w:p w:rsidR="0098218C" w:rsidRPr="00F559F9" w:rsidRDefault="0098218C" w:rsidP="0098218C">
            <w:pPr>
              <w:jc w:val="center"/>
              <w:rPr>
                <w:rFonts w:ascii="Century Gothic" w:hAnsi="Century Gothic"/>
                <w:i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20"/>
                <w:lang w:val="ms-MY"/>
              </w:rPr>
              <w:t>Examination Vetting Form</w:t>
            </w:r>
          </w:p>
          <w:p w:rsidR="00F21599" w:rsidRPr="00F559F9" w:rsidRDefault="00F21599" w:rsidP="00F21599">
            <w:pPr>
              <w:jc w:val="center"/>
              <w:rPr>
                <w:rFonts w:ascii="Century Gothic" w:hAnsi="Century Gothic"/>
                <w:sz w:val="8"/>
                <w:szCs w:val="18"/>
                <w:lang w:val="ms-MY"/>
              </w:rPr>
            </w:pPr>
          </w:p>
        </w:tc>
      </w:tr>
    </w:tbl>
    <w:p w:rsidR="00F21599" w:rsidRDefault="00F21599" w:rsidP="00F21599">
      <w:pPr>
        <w:rPr>
          <w:lang w:val="ms-MY"/>
        </w:rPr>
      </w:pPr>
    </w:p>
    <w:p w:rsidR="009235C8" w:rsidRPr="00F559F9" w:rsidRDefault="009235C8" w:rsidP="00F21599">
      <w:pPr>
        <w:rPr>
          <w:lang w:val="ms-MY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21599" w:rsidRPr="00F559F9" w:rsidTr="002478A7">
        <w:trPr>
          <w:trHeight w:val="221"/>
        </w:trPr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F21599" w:rsidRPr="00F559F9" w:rsidRDefault="00F21599" w:rsidP="00F21599">
            <w:pPr>
              <w:rPr>
                <w:rFonts w:ascii="Century Gothic" w:hAnsi="Century Gothic"/>
                <w:b/>
                <w:sz w:val="20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b/>
                <w:sz w:val="20"/>
                <w:szCs w:val="16"/>
                <w:lang w:val="ms-MY"/>
              </w:rPr>
              <w:t>BAHAGIAN A – PERAKUAN PENYEDIA KERTAS SOALAN</w:t>
            </w:r>
            <w:r w:rsidR="0098218C" w:rsidRPr="00F559F9">
              <w:rPr>
                <w:rFonts w:ascii="Century Gothic" w:hAnsi="Century Gothic"/>
                <w:b/>
                <w:sz w:val="20"/>
                <w:szCs w:val="16"/>
                <w:lang w:val="ms-MY"/>
              </w:rPr>
              <w:t xml:space="preserve"> /</w:t>
            </w:r>
            <w:r w:rsidR="001B16C9">
              <w:rPr>
                <w:rFonts w:ascii="Century Gothic" w:hAnsi="Century Gothic"/>
                <w:b/>
                <w:i/>
                <w:sz w:val="20"/>
                <w:szCs w:val="16"/>
                <w:lang w:val="ms-MY"/>
              </w:rPr>
              <w:t xml:space="preserve"> </w:t>
            </w:r>
            <w:r w:rsidR="0098218C" w:rsidRPr="00F559F9">
              <w:rPr>
                <w:rFonts w:ascii="Century Gothic" w:hAnsi="Century Gothic"/>
                <w:b/>
                <w:i/>
                <w:sz w:val="20"/>
                <w:szCs w:val="16"/>
                <w:lang w:val="ms-MY"/>
              </w:rPr>
              <w:t>Examiner</w:t>
            </w:r>
            <w:r w:rsidR="001B16C9">
              <w:rPr>
                <w:rFonts w:ascii="Century Gothic" w:hAnsi="Century Gothic"/>
                <w:b/>
                <w:i/>
                <w:sz w:val="20"/>
                <w:szCs w:val="16"/>
                <w:lang w:val="ms-MY"/>
              </w:rPr>
              <w:t xml:space="preserve"> Verification </w:t>
            </w:r>
          </w:p>
        </w:tc>
      </w:tr>
    </w:tbl>
    <w:p w:rsidR="00F21599" w:rsidRPr="00F559F9" w:rsidRDefault="00F21599">
      <w:pPr>
        <w:rPr>
          <w:lang w:val="ms-MY"/>
        </w:rPr>
      </w:pPr>
    </w:p>
    <w:p w:rsidR="00F21599" w:rsidRPr="00F559F9" w:rsidRDefault="00F21599" w:rsidP="00F21599">
      <w:pPr>
        <w:jc w:val="both"/>
        <w:rPr>
          <w:rFonts w:ascii="Century Gothic" w:hAnsi="Century Gothic"/>
          <w:b/>
          <w:sz w:val="20"/>
          <w:szCs w:val="20"/>
          <w:lang w:val="ms-MY"/>
        </w:rPr>
      </w:pPr>
    </w:p>
    <w:p w:rsidR="00F21599" w:rsidRPr="00F559F9" w:rsidRDefault="001B16C9" w:rsidP="001B16C9">
      <w:pPr>
        <w:jc w:val="both"/>
        <w:rPr>
          <w:rFonts w:ascii="Century Gothic" w:hAnsi="Century Gothic"/>
          <w:sz w:val="20"/>
          <w:szCs w:val="17"/>
          <w:lang w:val="ms-MY"/>
        </w:rPr>
      </w:pPr>
      <w:r>
        <w:rPr>
          <w:rFonts w:ascii="Century Gothic" w:hAnsi="Century Gothic"/>
          <w:sz w:val="20"/>
          <w:szCs w:val="17"/>
          <w:lang w:val="ms-MY"/>
        </w:rPr>
        <w:t>Saya</w:t>
      </w:r>
      <w:r w:rsidR="00F21599" w:rsidRPr="00F559F9">
        <w:rPr>
          <w:rFonts w:ascii="Century Gothic" w:hAnsi="Century Gothic"/>
          <w:sz w:val="20"/>
          <w:szCs w:val="17"/>
          <w:lang w:val="ms-MY"/>
        </w:rPr>
        <w:t xml:space="preserve"> dengan ini </w:t>
      </w:r>
      <w:r>
        <w:rPr>
          <w:rFonts w:ascii="Century Gothic" w:hAnsi="Century Gothic"/>
          <w:sz w:val="20"/>
          <w:szCs w:val="17"/>
          <w:lang w:val="ms-MY"/>
        </w:rPr>
        <w:t>mengesahkan</w:t>
      </w:r>
      <w:r w:rsidR="00F21599" w:rsidRPr="00F559F9">
        <w:rPr>
          <w:rFonts w:ascii="Century Gothic" w:hAnsi="Century Gothic"/>
          <w:sz w:val="20"/>
          <w:szCs w:val="17"/>
          <w:lang w:val="ms-MY"/>
        </w:rPr>
        <w:t xml:space="preserve"> bahawa saya telah </w:t>
      </w:r>
      <w:r w:rsidR="0098218C" w:rsidRPr="00F559F9">
        <w:rPr>
          <w:rFonts w:ascii="Century Gothic" w:hAnsi="Century Gothic"/>
          <w:sz w:val="20"/>
          <w:szCs w:val="17"/>
          <w:lang w:val="ms-MY"/>
        </w:rPr>
        <w:t xml:space="preserve">menyedia dan </w:t>
      </w:r>
      <w:r w:rsidR="00F21599" w:rsidRPr="00F559F9">
        <w:rPr>
          <w:rFonts w:ascii="Century Gothic" w:hAnsi="Century Gothic"/>
          <w:sz w:val="20"/>
          <w:szCs w:val="17"/>
          <w:lang w:val="ms-MY"/>
        </w:rPr>
        <w:t>menyemak kertas soalan peperiksaan seperti butiran berikut :</w:t>
      </w:r>
    </w:p>
    <w:p w:rsidR="00F21599" w:rsidRPr="00601A42" w:rsidRDefault="00F21599" w:rsidP="001B16C9">
      <w:pPr>
        <w:jc w:val="both"/>
        <w:rPr>
          <w:rFonts w:ascii="Century Gothic" w:hAnsi="Century Gothic"/>
          <w:i/>
          <w:sz w:val="18"/>
          <w:szCs w:val="17"/>
          <w:lang w:val="ms-MY"/>
        </w:rPr>
      </w:pPr>
      <w:r w:rsidRPr="00601A42">
        <w:rPr>
          <w:rFonts w:ascii="Century Gothic" w:hAnsi="Century Gothic"/>
          <w:i/>
          <w:sz w:val="18"/>
          <w:szCs w:val="17"/>
          <w:lang w:val="ms-MY"/>
        </w:rPr>
        <w:t>[</w:t>
      </w:r>
      <w:r w:rsidR="001B16C9">
        <w:rPr>
          <w:rFonts w:ascii="Century Gothic" w:hAnsi="Century Gothic"/>
          <w:i/>
          <w:sz w:val="18"/>
          <w:szCs w:val="17"/>
          <w:lang w:val="ms-MY"/>
        </w:rPr>
        <w:t>I hereby</w:t>
      </w:r>
      <w:r w:rsidRPr="00601A42">
        <w:rPr>
          <w:rFonts w:ascii="Century Gothic" w:hAnsi="Century Gothic"/>
          <w:i/>
          <w:sz w:val="18"/>
          <w:szCs w:val="17"/>
          <w:lang w:val="ms-MY"/>
        </w:rPr>
        <w:t xml:space="preserve"> certify that I have</w:t>
      </w:r>
      <w:r w:rsidR="0098218C" w:rsidRPr="00601A42">
        <w:rPr>
          <w:rFonts w:ascii="Century Gothic" w:hAnsi="Century Gothic"/>
          <w:i/>
          <w:sz w:val="18"/>
          <w:szCs w:val="17"/>
          <w:lang w:val="ms-MY"/>
        </w:rPr>
        <w:t xml:space="preserve"> prepared an</w:t>
      </w:r>
      <w:r w:rsidR="00F92CE7" w:rsidRPr="00601A42">
        <w:rPr>
          <w:rFonts w:ascii="Century Gothic" w:hAnsi="Century Gothic"/>
          <w:i/>
          <w:sz w:val="18"/>
          <w:szCs w:val="17"/>
          <w:lang w:val="ms-MY"/>
        </w:rPr>
        <w:t>d</w:t>
      </w:r>
      <w:r w:rsidR="001B16C9">
        <w:rPr>
          <w:rFonts w:ascii="Century Gothic" w:hAnsi="Century Gothic"/>
          <w:i/>
          <w:sz w:val="18"/>
          <w:szCs w:val="17"/>
          <w:lang w:val="ms-MY"/>
        </w:rPr>
        <w:t xml:space="preserve"> checked the examination paper</w:t>
      </w:r>
      <w:r w:rsidRPr="00601A42">
        <w:rPr>
          <w:rFonts w:ascii="Century Gothic" w:hAnsi="Century Gothic"/>
          <w:i/>
          <w:sz w:val="18"/>
          <w:szCs w:val="17"/>
          <w:lang w:val="ms-MY"/>
        </w:rPr>
        <w:t xml:space="preserve"> as </w:t>
      </w:r>
      <w:r w:rsidR="001B16C9">
        <w:rPr>
          <w:rFonts w:ascii="Century Gothic" w:hAnsi="Century Gothic"/>
          <w:i/>
          <w:sz w:val="18"/>
          <w:szCs w:val="17"/>
          <w:lang w:val="ms-MY"/>
        </w:rPr>
        <w:t>per the</w:t>
      </w:r>
      <w:r w:rsidRPr="00601A42">
        <w:rPr>
          <w:rFonts w:ascii="Century Gothic" w:hAnsi="Century Gothic"/>
          <w:i/>
          <w:sz w:val="18"/>
          <w:szCs w:val="17"/>
          <w:lang w:val="ms-MY"/>
        </w:rPr>
        <w:t xml:space="preserve"> following details:]</w:t>
      </w:r>
    </w:p>
    <w:p w:rsidR="00F21599" w:rsidRPr="00F559F9" w:rsidRDefault="00F21599" w:rsidP="002478A7">
      <w:pPr>
        <w:ind w:left="142"/>
        <w:jc w:val="both"/>
        <w:rPr>
          <w:rFonts w:ascii="Century Gothic" w:hAnsi="Century Gothic"/>
          <w:sz w:val="18"/>
          <w:szCs w:val="17"/>
          <w:lang w:val="ms-MY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702"/>
        <w:gridCol w:w="1134"/>
        <w:gridCol w:w="567"/>
        <w:gridCol w:w="992"/>
        <w:gridCol w:w="283"/>
        <w:gridCol w:w="3402"/>
        <w:gridCol w:w="567"/>
        <w:gridCol w:w="1026"/>
        <w:gridCol w:w="108"/>
      </w:tblGrid>
      <w:tr w:rsidR="00F21599" w:rsidRPr="00F559F9" w:rsidTr="0049432E">
        <w:trPr>
          <w:gridAfter w:val="1"/>
          <w:wAfter w:w="108" w:type="dxa"/>
          <w:trHeight w:val="288"/>
        </w:trPr>
        <w:tc>
          <w:tcPr>
            <w:tcW w:w="1702" w:type="dxa"/>
            <w:shd w:val="clear" w:color="auto" w:fill="auto"/>
            <w:vAlign w:val="bottom"/>
          </w:tcPr>
          <w:p w:rsidR="00F21599" w:rsidRPr="00F559F9" w:rsidRDefault="00F21599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Nama Kursus  :</w:t>
            </w:r>
          </w:p>
        </w:tc>
        <w:tc>
          <w:tcPr>
            <w:tcW w:w="797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599" w:rsidRPr="00F559F9" w:rsidRDefault="00F21599" w:rsidP="007B3B61">
            <w:pPr>
              <w:rPr>
                <w:rFonts w:ascii="Century Gothic" w:hAnsi="Century Gothic"/>
                <w:b/>
                <w:color w:val="0000FF"/>
                <w:sz w:val="17"/>
                <w:szCs w:val="17"/>
                <w:lang w:val="ms-MY"/>
              </w:rPr>
            </w:pPr>
          </w:p>
        </w:tc>
      </w:tr>
      <w:tr w:rsidR="00F21599" w:rsidRPr="00F559F9" w:rsidTr="0049432E">
        <w:trPr>
          <w:gridAfter w:val="1"/>
          <w:wAfter w:w="108" w:type="dxa"/>
          <w:trHeight w:val="288"/>
        </w:trPr>
        <w:tc>
          <w:tcPr>
            <w:tcW w:w="2836" w:type="dxa"/>
            <w:gridSpan w:val="2"/>
            <w:shd w:val="clear" w:color="auto" w:fill="auto"/>
          </w:tcPr>
          <w:p w:rsidR="00F21599" w:rsidRPr="00F559F9" w:rsidRDefault="00F21599" w:rsidP="002478A7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Course Name]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21599" w:rsidRPr="00F559F9" w:rsidRDefault="00F21599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</w:p>
        </w:tc>
      </w:tr>
      <w:tr w:rsidR="002478A7" w:rsidRPr="00F559F9" w:rsidTr="001B16C9">
        <w:trPr>
          <w:trHeight w:val="376"/>
        </w:trPr>
        <w:tc>
          <w:tcPr>
            <w:tcW w:w="1702" w:type="dxa"/>
            <w:shd w:val="clear" w:color="auto" w:fill="auto"/>
            <w:vAlign w:val="bottom"/>
          </w:tcPr>
          <w:p w:rsidR="00F21599" w:rsidRPr="00F559F9" w:rsidRDefault="002478A7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Kod Kursus 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599" w:rsidRPr="00F559F9" w:rsidRDefault="00F21599" w:rsidP="007B3B61">
            <w:pPr>
              <w:jc w:val="center"/>
              <w:rPr>
                <w:rFonts w:ascii="Century Gothic" w:hAnsi="Century Gothic"/>
                <w:b/>
                <w:color w:val="0000FF"/>
                <w:lang w:val="ms-MY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21599" w:rsidRPr="00F559F9" w:rsidRDefault="00F21599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F21599" w:rsidRPr="00F559F9" w:rsidRDefault="001B16C9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>
              <w:rPr>
                <w:rFonts w:ascii="Century Gothic" w:hAnsi="Century Gothic"/>
                <w:sz w:val="17"/>
                <w:szCs w:val="17"/>
                <w:lang w:val="ms-MY"/>
              </w:rPr>
              <w:t>Tempoh</w:t>
            </w:r>
            <w:r w:rsidR="002478A7" w:rsidRPr="00F559F9">
              <w:rPr>
                <w:rFonts w:ascii="Century Gothic" w:hAnsi="Century Gothic"/>
                <w:sz w:val="17"/>
                <w:szCs w:val="17"/>
                <w:lang w:val="ms-MY"/>
              </w:rPr>
              <w:t xml:space="preserve"> Peperiksaan  </w:t>
            </w:r>
            <w:r>
              <w:rPr>
                <w:rFonts w:ascii="Century Gothic" w:hAnsi="Century Gothic"/>
                <w:sz w:val="17"/>
                <w:szCs w:val="17"/>
                <w:lang w:val="ms-MY"/>
              </w:rPr>
              <w:t xml:space="preserve">          </w:t>
            </w:r>
            <w:r w:rsidR="002478A7" w:rsidRPr="00F559F9">
              <w:rPr>
                <w:rFonts w:ascii="Century Gothic" w:hAnsi="Century Gothic"/>
                <w:sz w:val="17"/>
                <w:szCs w:val="17"/>
                <w:lang w:val="ms-MY"/>
              </w:rP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1599" w:rsidRPr="00F559F9" w:rsidRDefault="00F21599" w:rsidP="007B3B61">
            <w:pPr>
              <w:jc w:val="center"/>
              <w:rPr>
                <w:rFonts w:ascii="Century Gothic" w:hAnsi="Century Gothic"/>
                <w:b/>
                <w:color w:val="0000FF"/>
                <w:lang w:val="ms-MY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F21599" w:rsidRPr="00F559F9" w:rsidRDefault="002478A7" w:rsidP="001B16C9">
            <w:pPr>
              <w:jc w:val="right"/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Jam</w:t>
            </w:r>
          </w:p>
        </w:tc>
      </w:tr>
      <w:tr w:rsidR="002478A7" w:rsidRPr="00F559F9" w:rsidTr="0098218C">
        <w:trPr>
          <w:trHeight w:val="91"/>
        </w:trPr>
        <w:tc>
          <w:tcPr>
            <w:tcW w:w="2836" w:type="dxa"/>
            <w:gridSpan w:val="2"/>
            <w:shd w:val="clear" w:color="auto" w:fill="auto"/>
          </w:tcPr>
          <w:p w:rsidR="00F21599" w:rsidRPr="00F559F9" w:rsidRDefault="002478A7" w:rsidP="007B3B61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Course Code]</w:t>
            </w:r>
          </w:p>
        </w:tc>
        <w:tc>
          <w:tcPr>
            <w:tcW w:w="567" w:type="dxa"/>
            <w:shd w:val="clear" w:color="auto" w:fill="auto"/>
          </w:tcPr>
          <w:p w:rsidR="00F21599" w:rsidRPr="00F559F9" w:rsidRDefault="00F21599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F21599" w:rsidRPr="00F559F9" w:rsidRDefault="00F21599" w:rsidP="007B3B61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F21599" w:rsidRPr="00F559F9" w:rsidRDefault="002478A7" w:rsidP="007B3B61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Duration of Examination]</w:t>
            </w:r>
          </w:p>
        </w:tc>
        <w:tc>
          <w:tcPr>
            <w:tcW w:w="567" w:type="dxa"/>
            <w:shd w:val="clear" w:color="auto" w:fill="auto"/>
          </w:tcPr>
          <w:p w:rsidR="00F21599" w:rsidRPr="00F559F9" w:rsidRDefault="00F21599" w:rsidP="007B3B61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21599" w:rsidRPr="00F559F9" w:rsidRDefault="001B16C9" w:rsidP="001B16C9">
            <w:pPr>
              <w:jc w:val="right"/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>
              <w:rPr>
                <w:rFonts w:ascii="Century Gothic" w:hAnsi="Century Gothic"/>
                <w:i/>
                <w:sz w:val="17"/>
                <w:szCs w:val="17"/>
                <w:lang w:val="ms-MY"/>
              </w:rPr>
              <w:t xml:space="preserve">       </w:t>
            </w:r>
            <w:r w:rsidR="002478A7"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Hours]</w:t>
            </w:r>
          </w:p>
        </w:tc>
      </w:tr>
      <w:tr w:rsidR="002478A7" w:rsidRPr="00F559F9" w:rsidTr="001B16C9">
        <w:trPr>
          <w:trHeight w:val="518"/>
        </w:trPr>
        <w:tc>
          <w:tcPr>
            <w:tcW w:w="2836" w:type="dxa"/>
            <w:gridSpan w:val="2"/>
            <w:shd w:val="clear" w:color="auto" w:fill="auto"/>
            <w:vAlign w:val="bottom"/>
          </w:tcPr>
          <w:p w:rsidR="002478A7" w:rsidRPr="00F559F9" w:rsidRDefault="002478A7" w:rsidP="002478A7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Bilangan Muka Surat Bertaip 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8A7" w:rsidRPr="00F559F9" w:rsidRDefault="002478A7" w:rsidP="002478A7">
            <w:pPr>
              <w:jc w:val="center"/>
              <w:rPr>
                <w:rFonts w:ascii="Century Gothic" w:hAnsi="Century Gothic"/>
                <w:b/>
                <w:color w:val="0000FF"/>
                <w:lang w:val="ms-MY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2478A7" w:rsidRPr="00F559F9" w:rsidRDefault="002478A7" w:rsidP="002478A7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Muka Surat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478A7" w:rsidRPr="00F559F9" w:rsidRDefault="002478A7" w:rsidP="002478A7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sz w:val="17"/>
                <w:szCs w:val="17"/>
                <w:lang w:val="ms-MY"/>
              </w:rPr>
              <w:t>Bilangan Soalan Perlu Dijawab  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478A7" w:rsidRPr="00F559F9" w:rsidRDefault="002478A7" w:rsidP="002478A7">
            <w:pPr>
              <w:jc w:val="center"/>
              <w:rPr>
                <w:rFonts w:ascii="Century Gothic" w:hAnsi="Century Gothic"/>
                <w:b/>
                <w:color w:val="0000FF"/>
                <w:lang w:val="ms-MY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2478A7" w:rsidRPr="00F559F9" w:rsidRDefault="001B16C9" w:rsidP="001B16C9">
            <w:pPr>
              <w:jc w:val="right"/>
              <w:rPr>
                <w:rFonts w:ascii="Century Gothic" w:hAnsi="Century Gothic"/>
                <w:sz w:val="17"/>
                <w:szCs w:val="17"/>
                <w:lang w:val="ms-MY"/>
              </w:rPr>
            </w:pPr>
            <w:r>
              <w:rPr>
                <w:rFonts w:ascii="Century Gothic" w:hAnsi="Century Gothic"/>
                <w:sz w:val="17"/>
                <w:szCs w:val="17"/>
                <w:lang w:val="ms-MY"/>
              </w:rPr>
              <w:t xml:space="preserve"> </w:t>
            </w:r>
            <w:r w:rsidR="002478A7" w:rsidRPr="00F559F9">
              <w:rPr>
                <w:rFonts w:ascii="Century Gothic" w:hAnsi="Century Gothic"/>
                <w:sz w:val="17"/>
                <w:szCs w:val="17"/>
                <w:lang w:val="ms-MY"/>
              </w:rPr>
              <w:t>Soalan</w:t>
            </w:r>
          </w:p>
        </w:tc>
      </w:tr>
      <w:tr w:rsidR="002478A7" w:rsidRPr="00F559F9" w:rsidTr="0098218C">
        <w:trPr>
          <w:trHeight w:val="288"/>
        </w:trPr>
        <w:tc>
          <w:tcPr>
            <w:tcW w:w="2836" w:type="dxa"/>
            <w:gridSpan w:val="2"/>
            <w:shd w:val="clear" w:color="auto" w:fill="auto"/>
          </w:tcPr>
          <w:p w:rsidR="002478A7" w:rsidRPr="00F559F9" w:rsidRDefault="002478A7" w:rsidP="002478A7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Number of Typed Pages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78A7" w:rsidRPr="00F559F9" w:rsidRDefault="002478A7" w:rsidP="002478A7">
            <w:pPr>
              <w:rPr>
                <w:rFonts w:ascii="Century Gothic" w:hAnsi="Century Gothic"/>
                <w:sz w:val="17"/>
                <w:szCs w:val="17"/>
                <w:lang w:val="ms-MY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478A7" w:rsidRPr="00F559F9" w:rsidRDefault="002478A7" w:rsidP="002478A7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Pages]</w:t>
            </w:r>
          </w:p>
        </w:tc>
        <w:tc>
          <w:tcPr>
            <w:tcW w:w="3402" w:type="dxa"/>
            <w:shd w:val="clear" w:color="auto" w:fill="auto"/>
          </w:tcPr>
          <w:p w:rsidR="002478A7" w:rsidRPr="00F559F9" w:rsidRDefault="001B16C9" w:rsidP="002478A7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>
              <w:rPr>
                <w:rFonts w:ascii="Century Gothic" w:hAnsi="Century Gothic"/>
                <w:i/>
                <w:sz w:val="16"/>
                <w:szCs w:val="17"/>
                <w:lang w:val="ms-MY"/>
              </w:rPr>
              <w:t>[Number</w:t>
            </w:r>
            <w:r w:rsidR="002478A7" w:rsidRPr="00F559F9">
              <w:rPr>
                <w:rFonts w:ascii="Century Gothic" w:hAnsi="Century Gothic"/>
                <w:i/>
                <w:sz w:val="16"/>
                <w:szCs w:val="17"/>
                <w:lang w:val="ms-MY"/>
              </w:rPr>
              <w:t xml:space="preserve"> of Question</w:t>
            </w:r>
            <w:r>
              <w:rPr>
                <w:rFonts w:ascii="Century Gothic" w:hAnsi="Century Gothic"/>
                <w:i/>
                <w:sz w:val="16"/>
                <w:szCs w:val="17"/>
                <w:lang w:val="ms-MY"/>
              </w:rPr>
              <w:t>s</w:t>
            </w:r>
            <w:r w:rsidR="002478A7" w:rsidRPr="00F559F9">
              <w:rPr>
                <w:rFonts w:ascii="Century Gothic" w:hAnsi="Century Gothic"/>
                <w:i/>
                <w:sz w:val="16"/>
                <w:szCs w:val="17"/>
                <w:lang w:val="ms-MY"/>
              </w:rPr>
              <w:t xml:space="preserve"> Required to be Answer</w:t>
            </w:r>
            <w:r>
              <w:rPr>
                <w:rFonts w:ascii="Century Gothic" w:hAnsi="Century Gothic"/>
                <w:i/>
                <w:sz w:val="16"/>
                <w:szCs w:val="17"/>
                <w:lang w:val="ms-MY"/>
              </w:rPr>
              <w:t>ed</w:t>
            </w:r>
            <w:r w:rsidR="002478A7" w:rsidRPr="00F559F9">
              <w:rPr>
                <w:rFonts w:ascii="Century Gothic" w:hAnsi="Century Gothic"/>
                <w:i/>
                <w:sz w:val="16"/>
                <w:szCs w:val="17"/>
                <w:lang w:val="ms-MY"/>
              </w:rPr>
              <w:t>]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2478A7" w:rsidRPr="00F559F9" w:rsidRDefault="002478A7" w:rsidP="002478A7">
            <w:pPr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478A7" w:rsidRPr="00F559F9" w:rsidRDefault="001B16C9" w:rsidP="001B16C9">
            <w:pPr>
              <w:jc w:val="right"/>
              <w:rPr>
                <w:rFonts w:ascii="Century Gothic" w:hAnsi="Century Gothic"/>
                <w:i/>
                <w:sz w:val="17"/>
                <w:szCs w:val="17"/>
                <w:lang w:val="ms-MY"/>
              </w:rPr>
            </w:pPr>
            <w:r>
              <w:rPr>
                <w:rFonts w:ascii="Century Gothic" w:hAnsi="Century Gothic"/>
                <w:i/>
                <w:sz w:val="17"/>
                <w:szCs w:val="17"/>
                <w:lang w:val="ms-MY"/>
              </w:rPr>
              <w:t xml:space="preserve"> </w:t>
            </w:r>
            <w:r w:rsidR="002478A7" w:rsidRPr="00F559F9">
              <w:rPr>
                <w:rFonts w:ascii="Century Gothic" w:hAnsi="Century Gothic"/>
                <w:i/>
                <w:sz w:val="17"/>
                <w:szCs w:val="17"/>
                <w:lang w:val="ms-MY"/>
              </w:rPr>
              <w:t>[Question]</w:t>
            </w:r>
          </w:p>
        </w:tc>
      </w:tr>
    </w:tbl>
    <w:p w:rsidR="00F21599" w:rsidRPr="00F559F9" w:rsidRDefault="00F21599" w:rsidP="00F21599">
      <w:pPr>
        <w:jc w:val="both"/>
        <w:rPr>
          <w:rFonts w:ascii="Century Gothic" w:hAnsi="Century Gothic"/>
          <w:sz w:val="17"/>
          <w:szCs w:val="17"/>
          <w:lang w:val="ms-MY"/>
        </w:rPr>
      </w:pPr>
    </w:p>
    <w:p w:rsidR="00F21599" w:rsidRPr="00F559F9" w:rsidRDefault="001B16C9" w:rsidP="001B16C9">
      <w:pPr>
        <w:jc w:val="both"/>
        <w:rPr>
          <w:rFonts w:ascii="Century Gothic" w:hAnsi="Century Gothic"/>
          <w:sz w:val="20"/>
          <w:szCs w:val="17"/>
          <w:lang w:val="ms-MY"/>
        </w:rPr>
      </w:pPr>
      <w:r>
        <w:rPr>
          <w:rFonts w:ascii="Century Gothic" w:hAnsi="Century Gothic"/>
          <w:sz w:val="20"/>
          <w:szCs w:val="17"/>
          <w:lang w:val="ms-MY"/>
        </w:rPr>
        <w:t>Saya d</w:t>
      </w:r>
      <w:r w:rsidR="00F21599" w:rsidRPr="00F559F9">
        <w:rPr>
          <w:rFonts w:ascii="Century Gothic" w:hAnsi="Century Gothic"/>
          <w:sz w:val="20"/>
          <w:szCs w:val="17"/>
          <w:lang w:val="ms-MY"/>
        </w:rPr>
        <w:t xml:space="preserve">engan ini </w:t>
      </w:r>
      <w:r>
        <w:rPr>
          <w:rFonts w:ascii="Century Gothic" w:hAnsi="Century Gothic"/>
          <w:sz w:val="20"/>
          <w:szCs w:val="17"/>
          <w:lang w:val="ms-MY"/>
        </w:rPr>
        <w:t>mengesah</w:t>
      </w:r>
      <w:r w:rsidR="00F21599" w:rsidRPr="00F559F9">
        <w:rPr>
          <w:rFonts w:ascii="Century Gothic" w:hAnsi="Century Gothic"/>
          <w:sz w:val="20"/>
          <w:szCs w:val="17"/>
          <w:lang w:val="ms-MY"/>
        </w:rPr>
        <w:t>kan bahawa keseluruhan kertas soalan peperiksaan ini adalah teratur, betul dan sedia untuk dicetak.</w:t>
      </w:r>
    </w:p>
    <w:p w:rsidR="00F21599" w:rsidRPr="00601A42" w:rsidRDefault="00F21599" w:rsidP="001B16C9">
      <w:pPr>
        <w:jc w:val="both"/>
        <w:rPr>
          <w:rFonts w:ascii="Century Gothic" w:hAnsi="Century Gothic"/>
          <w:i/>
          <w:sz w:val="18"/>
          <w:szCs w:val="17"/>
          <w:lang w:val="ms-MY"/>
        </w:rPr>
      </w:pPr>
      <w:r w:rsidRPr="00601A42">
        <w:rPr>
          <w:rFonts w:ascii="Century Gothic" w:hAnsi="Century Gothic"/>
          <w:i/>
          <w:sz w:val="18"/>
          <w:szCs w:val="17"/>
          <w:lang w:val="ms-MY"/>
        </w:rPr>
        <w:t>[I hereby acknowledge that the entire</w:t>
      </w:r>
      <w:r w:rsidR="001B16C9">
        <w:rPr>
          <w:rFonts w:ascii="Century Gothic" w:hAnsi="Century Gothic"/>
          <w:i/>
          <w:sz w:val="18"/>
          <w:szCs w:val="17"/>
          <w:lang w:val="ms-MY"/>
        </w:rPr>
        <w:t xml:space="preserve"> examination question paper is </w:t>
      </w:r>
      <w:r w:rsidRPr="00601A42">
        <w:rPr>
          <w:rFonts w:ascii="Century Gothic" w:hAnsi="Century Gothic"/>
          <w:i/>
          <w:sz w:val="18"/>
          <w:szCs w:val="17"/>
          <w:lang w:val="ms-MY"/>
        </w:rPr>
        <w:t xml:space="preserve"> in order, correct and ready to be printed.]</w:t>
      </w:r>
    </w:p>
    <w:p w:rsidR="00F21599" w:rsidRPr="00F559F9" w:rsidRDefault="00F21599" w:rsidP="00F21599">
      <w:pPr>
        <w:jc w:val="both"/>
        <w:rPr>
          <w:rFonts w:ascii="Century Gothic" w:hAnsi="Century Gothic"/>
          <w:sz w:val="18"/>
          <w:szCs w:val="17"/>
          <w:lang w:val="ms-MY"/>
        </w:rPr>
      </w:pPr>
    </w:p>
    <w:p w:rsidR="00F21599" w:rsidRPr="00F559F9" w:rsidRDefault="00F21599">
      <w:pPr>
        <w:rPr>
          <w:lang w:val="ms-MY"/>
        </w:rPr>
      </w:pPr>
    </w:p>
    <w:p w:rsidR="00F21599" w:rsidRPr="00F559F9" w:rsidRDefault="00F21599">
      <w:pPr>
        <w:rPr>
          <w:lang w:val="ms-MY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112"/>
        <w:gridCol w:w="3118"/>
        <w:gridCol w:w="142"/>
        <w:gridCol w:w="850"/>
        <w:gridCol w:w="391"/>
        <w:gridCol w:w="885"/>
      </w:tblGrid>
      <w:tr w:rsidR="0098218C" w:rsidRPr="00F559F9" w:rsidTr="0049432E">
        <w:tc>
          <w:tcPr>
            <w:tcW w:w="4112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Nama Pemeriksa :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98218C" w:rsidRPr="00F559F9" w:rsidTr="0049432E">
        <w:tc>
          <w:tcPr>
            <w:tcW w:w="4112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Name of Examiner]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8218C" w:rsidRPr="00F559F9" w:rsidRDefault="0098218C" w:rsidP="007B3B61">
            <w:pPr>
              <w:jc w:val="center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18"/>
                <w:lang w:val="ms-MY"/>
              </w:rPr>
              <w:t xml:space="preserve">        (HURUF BESAR)  </w:t>
            </w: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In Capital Letters]</w:t>
            </w:r>
          </w:p>
        </w:tc>
      </w:tr>
      <w:tr w:rsidR="0098218C" w:rsidRPr="00F559F9" w:rsidTr="0049432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Pusat Pengajian/Pusat/ Institut/ Fakulti :</w:t>
            </w:r>
          </w:p>
        </w:tc>
        <w:tc>
          <w:tcPr>
            <w:tcW w:w="538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98218C" w:rsidRPr="00F559F9" w:rsidTr="0049432E">
        <w:tc>
          <w:tcPr>
            <w:tcW w:w="4112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School/Centre/ Institute/ Faculty]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</w:tr>
      <w:tr w:rsidR="0098218C" w:rsidRPr="00F559F9" w:rsidTr="0049432E">
        <w:trPr>
          <w:trHeight w:val="405"/>
        </w:trPr>
        <w:tc>
          <w:tcPr>
            <w:tcW w:w="4112" w:type="dxa"/>
            <w:shd w:val="clear" w:color="auto" w:fill="auto"/>
            <w:vAlign w:val="bottom"/>
          </w:tcPr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ndatangan 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98218C" w:rsidRPr="00F559F9" w:rsidRDefault="0098218C" w:rsidP="007B3B61">
            <w:pPr>
              <w:jc w:val="right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rikh  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18C" w:rsidRPr="00F559F9" w:rsidRDefault="0098218C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98218C" w:rsidRPr="00F559F9" w:rsidTr="0049432E">
        <w:tc>
          <w:tcPr>
            <w:tcW w:w="4112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Signature]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  <w:tc>
          <w:tcPr>
            <w:tcW w:w="1241" w:type="dxa"/>
            <w:gridSpan w:val="2"/>
            <w:shd w:val="clear" w:color="auto" w:fill="auto"/>
          </w:tcPr>
          <w:p w:rsidR="0098218C" w:rsidRPr="00F559F9" w:rsidRDefault="0098218C" w:rsidP="0098218C">
            <w:pPr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 xml:space="preserve">[Date]  </w:t>
            </w:r>
          </w:p>
        </w:tc>
        <w:tc>
          <w:tcPr>
            <w:tcW w:w="885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</w:tr>
    </w:tbl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p w:rsidR="0098218C" w:rsidRPr="00F559F9" w:rsidRDefault="0098218C" w:rsidP="0098218C">
      <w:pPr>
        <w:jc w:val="both"/>
        <w:rPr>
          <w:rFonts w:ascii="Century Gothic" w:hAnsi="Century Gothic"/>
          <w:sz w:val="16"/>
          <w:szCs w:val="16"/>
          <w:lang w:val="ms-MY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06"/>
        <w:gridCol w:w="272"/>
        <w:gridCol w:w="8528"/>
      </w:tblGrid>
      <w:tr w:rsidR="0098218C" w:rsidRPr="00F559F9" w:rsidTr="0098218C">
        <w:trPr>
          <w:trHeight w:val="292"/>
        </w:trPr>
        <w:tc>
          <w:tcPr>
            <w:tcW w:w="740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b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b/>
                <w:sz w:val="20"/>
                <w:szCs w:val="18"/>
                <w:lang w:val="ms-MY"/>
              </w:rPr>
              <w:t>NOTA</w:t>
            </w:r>
          </w:p>
        </w:tc>
        <w:tc>
          <w:tcPr>
            <w:tcW w:w="266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18"/>
                <w:lang w:val="ms-MY"/>
              </w:rPr>
              <w:t>:</w:t>
            </w:r>
          </w:p>
        </w:tc>
        <w:tc>
          <w:tcPr>
            <w:tcW w:w="8600" w:type="dxa"/>
            <w:shd w:val="clear" w:color="auto" w:fill="auto"/>
          </w:tcPr>
          <w:p w:rsidR="0098218C" w:rsidRPr="00F559F9" w:rsidRDefault="0098218C" w:rsidP="001B16C9">
            <w:pPr>
              <w:jc w:val="both"/>
              <w:rPr>
                <w:rFonts w:ascii="Century Gothic" w:hAnsi="Century Gothic"/>
                <w:b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b/>
                <w:sz w:val="20"/>
                <w:szCs w:val="18"/>
                <w:lang w:val="ms-MY"/>
              </w:rPr>
              <w:t>Pemeriksa yang menyediakan kertas soalan peperiksaan ini bertanggungjawab  ke atas kandungan kertas soalan berkenaan.</w:t>
            </w:r>
          </w:p>
        </w:tc>
      </w:tr>
      <w:tr w:rsidR="0098218C" w:rsidRPr="00F559F9" w:rsidTr="0098218C">
        <w:tc>
          <w:tcPr>
            <w:tcW w:w="740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i/>
                <w:sz w:val="18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>[NOTE]</w:t>
            </w:r>
          </w:p>
        </w:tc>
        <w:tc>
          <w:tcPr>
            <w:tcW w:w="266" w:type="dxa"/>
            <w:shd w:val="clear" w:color="auto" w:fill="auto"/>
          </w:tcPr>
          <w:p w:rsidR="0098218C" w:rsidRPr="00F559F9" w:rsidRDefault="0098218C" w:rsidP="007B3B61">
            <w:pPr>
              <w:jc w:val="both"/>
              <w:rPr>
                <w:rFonts w:ascii="Century Gothic" w:hAnsi="Century Gothic"/>
                <w:i/>
                <w:sz w:val="18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>:</w:t>
            </w:r>
          </w:p>
        </w:tc>
        <w:tc>
          <w:tcPr>
            <w:tcW w:w="8600" w:type="dxa"/>
            <w:shd w:val="clear" w:color="auto" w:fill="auto"/>
          </w:tcPr>
          <w:p w:rsidR="0098218C" w:rsidRPr="00F559F9" w:rsidRDefault="0098218C" w:rsidP="001B16C9">
            <w:pPr>
              <w:jc w:val="both"/>
              <w:rPr>
                <w:rFonts w:ascii="Century Gothic" w:hAnsi="Century Gothic"/>
                <w:i/>
                <w:sz w:val="18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>[Examiner who set</w:t>
            </w:r>
            <w:r w:rsidR="001B16C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>s</w:t>
            </w:r>
            <w:r w:rsidRPr="00F559F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 xml:space="preserve"> the question paper is responsible for </w:t>
            </w:r>
            <w:r w:rsidR="001B16C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>its</w:t>
            </w:r>
            <w:r w:rsidRPr="00F559F9">
              <w:rPr>
                <w:rFonts w:ascii="Century Gothic" w:hAnsi="Century Gothic"/>
                <w:i/>
                <w:sz w:val="18"/>
                <w:szCs w:val="16"/>
                <w:lang w:val="ms-MY"/>
              </w:rPr>
              <w:t xml:space="preserve"> contents.]</w:t>
            </w:r>
          </w:p>
        </w:tc>
      </w:tr>
    </w:tbl>
    <w:p w:rsidR="0098218C" w:rsidRPr="00F559F9" w:rsidRDefault="0098218C" w:rsidP="0098218C">
      <w:pPr>
        <w:jc w:val="both"/>
        <w:rPr>
          <w:rFonts w:ascii="Century Gothic" w:hAnsi="Century Gothic"/>
          <w:sz w:val="22"/>
          <w:szCs w:val="22"/>
          <w:lang w:val="ms-MY"/>
        </w:rPr>
      </w:pPr>
    </w:p>
    <w:p w:rsidR="00F21599" w:rsidRPr="00F559F9" w:rsidRDefault="00F21599">
      <w:pPr>
        <w:rPr>
          <w:lang w:val="ms-MY"/>
        </w:rPr>
      </w:pPr>
    </w:p>
    <w:p w:rsidR="00F21599" w:rsidRPr="00F559F9" w:rsidRDefault="00F21599">
      <w:pPr>
        <w:rPr>
          <w:lang w:val="ms-MY"/>
        </w:rPr>
      </w:pPr>
    </w:p>
    <w:p w:rsidR="00F21599" w:rsidRPr="00F559F9" w:rsidRDefault="00F21599">
      <w:pPr>
        <w:rPr>
          <w:lang w:val="ms-MY"/>
        </w:rPr>
      </w:pPr>
    </w:p>
    <w:p w:rsidR="00F21599" w:rsidRDefault="00F21599">
      <w:pPr>
        <w:rPr>
          <w:lang w:val="ms-MY"/>
        </w:rPr>
      </w:pPr>
    </w:p>
    <w:p w:rsidR="00232DBD" w:rsidRDefault="00232DBD">
      <w:pPr>
        <w:rPr>
          <w:rFonts w:ascii="Century Gothic" w:hAnsi="Century Gothic"/>
          <w:b/>
          <w:i/>
          <w:sz w:val="20"/>
          <w:u w:val="single"/>
          <w:lang w:val="ms-MY"/>
        </w:rPr>
      </w:pPr>
      <w:r w:rsidRPr="00232DBD">
        <w:rPr>
          <w:rFonts w:ascii="Century Gothic" w:hAnsi="Century Gothic"/>
          <w:b/>
          <w:sz w:val="20"/>
          <w:u w:val="single"/>
          <w:lang w:val="ms-MY"/>
        </w:rPr>
        <w:lastRenderedPageBreak/>
        <w:t>PENILAIAN</w:t>
      </w:r>
      <w:r>
        <w:rPr>
          <w:rFonts w:ascii="Century Gothic" w:hAnsi="Century Gothic"/>
          <w:b/>
          <w:sz w:val="20"/>
          <w:u w:val="single"/>
          <w:lang w:val="ms-MY"/>
        </w:rPr>
        <w:t xml:space="preserve"> (</w:t>
      </w:r>
      <w:r w:rsidRPr="00232DBD">
        <w:rPr>
          <w:rFonts w:ascii="Century Gothic" w:hAnsi="Century Gothic"/>
          <w:b/>
          <w:i/>
          <w:sz w:val="20"/>
          <w:u w:val="single"/>
          <w:lang w:val="ms-MY"/>
        </w:rPr>
        <w:t>VETTING</w:t>
      </w:r>
      <w:r>
        <w:rPr>
          <w:rFonts w:ascii="Century Gothic" w:hAnsi="Century Gothic"/>
          <w:b/>
          <w:sz w:val="20"/>
          <w:u w:val="single"/>
          <w:lang w:val="ms-MY"/>
        </w:rPr>
        <w:t>)</w:t>
      </w:r>
      <w:r w:rsidRPr="00232DBD">
        <w:rPr>
          <w:rFonts w:ascii="Century Gothic" w:hAnsi="Century Gothic"/>
          <w:b/>
          <w:sz w:val="20"/>
          <w:u w:val="single"/>
          <w:lang w:val="ms-MY"/>
        </w:rPr>
        <w:t xml:space="preserve"> PERINGKAT 1 /</w:t>
      </w:r>
      <w:r w:rsidRPr="00232DBD">
        <w:rPr>
          <w:rFonts w:ascii="Century Gothic" w:hAnsi="Century Gothic"/>
          <w:b/>
          <w:i/>
          <w:sz w:val="20"/>
          <w:u w:val="single"/>
          <w:lang w:val="ms-MY"/>
        </w:rPr>
        <w:t xml:space="preserve">LEVEL 1 </w:t>
      </w:r>
    </w:p>
    <w:p w:rsidR="00232DBD" w:rsidRPr="00F559F9" w:rsidRDefault="00232DBD">
      <w:pPr>
        <w:rPr>
          <w:lang w:val="ms-MY"/>
        </w:rPr>
      </w:pPr>
    </w:p>
    <w:p w:rsidR="00663507" w:rsidRPr="0034790E" w:rsidRDefault="00663507" w:rsidP="00232DBD">
      <w:pPr>
        <w:shd w:val="clear" w:color="auto" w:fill="000000" w:themeFill="text1"/>
        <w:ind w:left="1418" w:hanging="1418"/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</w:pPr>
      <w:r w:rsidRPr="00F559F9"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  <w:t xml:space="preserve">BAHAGIAN B – PERAKUAN PENILAI KERTAS SOALAN </w:t>
      </w:r>
      <w:r w:rsidR="0034790E"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  <w:t>(</w:t>
      </w:r>
      <w:r w:rsidR="00EE6BF0" w:rsidRPr="00F559F9"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  <w:t xml:space="preserve">PERINGKAT </w:t>
      </w:r>
      <w:r w:rsidR="00F559F9" w:rsidRPr="00F559F9">
        <w:rPr>
          <w:rFonts w:ascii="Century Gothic" w:hAnsi="Century Gothic"/>
          <w:b/>
          <w:color w:val="F8F8F8"/>
          <w:sz w:val="20"/>
          <w:szCs w:val="16"/>
          <w:lang w:val="ms-MY"/>
        </w:rPr>
        <w:t>BIDANG KEPAKARAN</w:t>
      </w:r>
      <w:r w:rsidR="0034790E">
        <w:rPr>
          <w:rFonts w:ascii="Century Gothic" w:hAnsi="Century Gothic"/>
          <w:b/>
          <w:color w:val="F8F8F8"/>
          <w:sz w:val="20"/>
          <w:szCs w:val="16"/>
          <w:lang w:val="ms-MY"/>
        </w:rPr>
        <w:t>)</w:t>
      </w:r>
      <w:r w:rsidR="00F559F9" w:rsidRPr="00F559F9">
        <w:rPr>
          <w:rFonts w:ascii="Century Gothic" w:hAnsi="Century Gothic"/>
          <w:b/>
          <w:color w:val="FF0000"/>
          <w:sz w:val="20"/>
          <w:szCs w:val="16"/>
          <w:lang w:val="ms-MY"/>
        </w:rPr>
        <w:t xml:space="preserve"> </w:t>
      </w:r>
      <w:r w:rsidRPr="0034790E"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  <w:t>/</w:t>
      </w:r>
      <w:r w:rsidR="000145D2">
        <w:rPr>
          <w:rFonts w:ascii="Century Gothic" w:hAnsi="Century Gothic"/>
          <w:b/>
          <w:color w:val="FFFFFF" w:themeColor="background1"/>
          <w:sz w:val="20"/>
          <w:szCs w:val="16"/>
          <w:lang w:val="ms-MY"/>
        </w:rPr>
        <w:t xml:space="preserve">                          </w:t>
      </w:r>
      <w:r w:rsidR="001B1349">
        <w:rPr>
          <w:rFonts w:ascii="Century Gothic" w:hAnsi="Century Gothic"/>
          <w:b/>
          <w:i/>
          <w:color w:val="FFFFFF" w:themeColor="background1"/>
          <w:sz w:val="20"/>
          <w:szCs w:val="16"/>
          <w:lang w:val="ms-MY"/>
        </w:rPr>
        <w:t>Exam Paper Reviewer Certification</w:t>
      </w:r>
      <w:r w:rsidRPr="0034790E">
        <w:rPr>
          <w:rFonts w:ascii="Century Gothic" w:hAnsi="Century Gothic"/>
          <w:b/>
          <w:i/>
          <w:color w:val="FFFFFF" w:themeColor="background1"/>
          <w:sz w:val="20"/>
          <w:szCs w:val="16"/>
          <w:lang w:val="ms-MY"/>
        </w:rPr>
        <w:t xml:space="preserve"> </w:t>
      </w:r>
      <w:r w:rsidR="0034790E" w:rsidRPr="0034790E">
        <w:rPr>
          <w:rFonts w:ascii="Century Gothic" w:hAnsi="Century Gothic"/>
          <w:b/>
          <w:i/>
          <w:color w:val="FFFFFF" w:themeColor="background1"/>
          <w:sz w:val="20"/>
          <w:szCs w:val="16"/>
          <w:lang w:val="ms-MY"/>
        </w:rPr>
        <w:t xml:space="preserve">(Expert </w:t>
      </w:r>
      <w:r w:rsidR="00A15025">
        <w:rPr>
          <w:rFonts w:ascii="Century Gothic" w:hAnsi="Century Gothic"/>
          <w:b/>
          <w:i/>
          <w:color w:val="FFFFFF" w:themeColor="background1"/>
          <w:sz w:val="20"/>
          <w:szCs w:val="16"/>
          <w:lang w:val="ms-MY"/>
        </w:rPr>
        <w:t>Level</w:t>
      </w:r>
      <w:r w:rsidR="0034790E" w:rsidRPr="0034790E">
        <w:rPr>
          <w:rFonts w:ascii="Century Gothic" w:hAnsi="Century Gothic"/>
          <w:b/>
          <w:i/>
          <w:color w:val="FFFFFF" w:themeColor="background1"/>
          <w:sz w:val="20"/>
          <w:szCs w:val="16"/>
          <w:lang w:val="ms-MY"/>
        </w:rPr>
        <w:t>)</w:t>
      </w:r>
    </w:p>
    <w:p w:rsidR="0098218C" w:rsidRPr="0034790E" w:rsidRDefault="0098218C">
      <w:pPr>
        <w:rPr>
          <w:color w:val="FFFFFF" w:themeColor="background1"/>
          <w:lang w:val="ms-MY"/>
        </w:rPr>
      </w:pPr>
    </w:p>
    <w:p w:rsidR="00080A3B" w:rsidRPr="00F559F9" w:rsidRDefault="00080A3B" w:rsidP="00080A3B">
      <w:pPr>
        <w:autoSpaceDE w:val="0"/>
        <w:autoSpaceDN w:val="0"/>
        <w:adjustRightInd w:val="0"/>
        <w:jc w:val="both"/>
        <w:rPr>
          <w:rFonts w:ascii="Century Gothic" w:hAnsi="Century Gothic" w:cs="ComicSansMS"/>
          <w:sz w:val="20"/>
          <w:szCs w:val="20"/>
          <w:lang w:val="ms-MY"/>
        </w:rPr>
      </w:pPr>
      <w:r w:rsidRPr="00F559F9">
        <w:rPr>
          <w:rFonts w:ascii="Century Gothic" w:hAnsi="Century Gothic" w:cs="ComicSansMS"/>
          <w:sz w:val="20"/>
          <w:szCs w:val="20"/>
          <w:lang w:val="ms-MY"/>
        </w:rPr>
        <w:t xml:space="preserve">Kami telah menyemak kertas soalan peperiksaan kursus </w:t>
      </w:r>
      <w:r w:rsidR="001B1349">
        <w:rPr>
          <w:rFonts w:ascii="Century Gothic" w:hAnsi="Century Gothic" w:cs="ComicSansMS"/>
          <w:sz w:val="20"/>
          <w:szCs w:val="20"/>
          <w:lang w:val="ms-MY"/>
        </w:rPr>
        <w:t>yang dinyatakan</w:t>
      </w:r>
      <w:r w:rsidRPr="00F559F9">
        <w:rPr>
          <w:rFonts w:ascii="Century Gothic" w:hAnsi="Century Gothic" w:cs="ComicSansMS"/>
          <w:sz w:val="20"/>
          <w:szCs w:val="20"/>
          <w:lang w:val="ms-MY"/>
        </w:rPr>
        <w:t xml:space="preserve"> di atas dan </w:t>
      </w:r>
      <w:r w:rsidR="001B1349">
        <w:rPr>
          <w:rFonts w:ascii="Century Gothic" w:hAnsi="Century Gothic" w:cs="ComicSansMS"/>
          <w:sz w:val="20"/>
          <w:szCs w:val="20"/>
          <w:lang w:val="ms-MY"/>
        </w:rPr>
        <w:t>ulasan lanjut adalah seperti</w:t>
      </w:r>
      <w:r w:rsidRPr="00F559F9">
        <w:rPr>
          <w:rFonts w:ascii="Century Gothic" w:hAnsi="Century Gothic" w:cs="ComicSansMS"/>
          <w:sz w:val="20"/>
          <w:szCs w:val="20"/>
          <w:lang w:val="ms-MY"/>
        </w:rPr>
        <w:t xml:space="preserve"> berikut:- </w:t>
      </w:r>
    </w:p>
    <w:p w:rsidR="00080A3B" w:rsidRPr="00F559F9" w:rsidRDefault="00080A3B" w:rsidP="00EE6BF0">
      <w:pPr>
        <w:autoSpaceDE w:val="0"/>
        <w:autoSpaceDN w:val="0"/>
        <w:adjustRightInd w:val="0"/>
        <w:jc w:val="both"/>
        <w:rPr>
          <w:rFonts w:ascii="Century Gothic" w:hAnsi="Century Gothic" w:cs="ComicSansMS"/>
          <w:sz w:val="20"/>
          <w:szCs w:val="20"/>
          <w:lang w:val="ms-MY"/>
        </w:rPr>
      </w:pPr>
      <w:r w:rsidRPr="00F559F9">
        <w:rPr>
          <w:rFonts w:ascii="Century Gothic" w:hAnsi="Century Gothic" w:cs="TimesNewRoman"/>
          <w:i/>
          <w:sz w:val="18"/>
          <w:szCs w:val="20"/>
          <w:lang w:val="ms-MY"/>
        </w:rPr>
        <w:t xml:space="preserve">[We have reviewed the examination paper and </w:t>
      </w:r>
      <w:r w:rsidR="001B1349">
        <w:rPr>
          <w:rFonts w:ascii="Century Gothic" w:hAnsi="Century Gothic" w:cs="TimesNewRoman"/>
          <w:i/>
          <w:sz w:val="18"/>
          <w:szCs w:val="20"/>
          <w:lang w:val="ms-MY"/>
        </w:rPr>
        <w:t>would like to present</w:t>
      </w:r>
      <w:r w:rsidRPr="00F559F9">
        <w:rPr>
          <w:rFonts w:ascii="Century Gothic" w:hAnsi="Century Gothic" w:cs="TimesNewRoman"/>
          <w:i/>
          <w:sz w:val="18"/>
          <w:szCs w:val="20"/>
          <w:lang w:val="ms-MY"/>
        </w:rPr>
        <w:t xml:space="preserve"> the following results :- ]</w:t>
      </w:r>
    </w:p>
    <w:tbl>
      <w:tblPr>
        <w:tblW w:w="4675" w:type="pct"/>
        <w:tblInd w:w="108" w:type="dxa"/>
        <w:tblLook w:val="0000" w:firstRow="0" w:lastRow="0" w:firstColumn="0" w:lastColumn="0" w:noHBand="0" w:noVBand="0"/>
      </w:tblPr>
      <w:tblGrid>
        <w:gridCol w:w="829"/>
        <w:gridCol w:w="8183"/>
      </w:tblGrid>
      <w:tr w:rsidR="00080A3B" w:rsidRPr="00F559F9" w:rsidTr="00080A3B">
        <w:trPr>
          <w:trHeight w:val="653"/>
        </w:trPr>
        <w:tc>
          <w:tcPr>
            <w:tcW w:w="5000" w:type="pct"/>
            <w:gridSpan w:val="2"/>
            <w:vMerge w:val="restart"/>
          </w:tcPr>
          <w:p w:rsidR="00080A3B" w:rsidRPr="00F559F9" w:rsidRDefault="00080A3B" w:rsidP="007B3B61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lang w:val="ms-MY"/>
              </w:rPr>
            </w:pPr>
            <w:r w:rsidRPr="00F559F9">
              <w:rPr>
                <w:rFonts w:ascii="Century Gothic" w:hAnsi="Century Gothic" w:cs="ComicSansMS"/>
                <w:sz w:val="22"/>
                <w:szCs w:val="22"/>
                <w:lang w:val="ms-MY"/>
              </w:rPr>
              <w:t xml:space="preserve">          </w:t>
            </w:r>
          </w:p>
          <w:p w:rsidR="008C2F96" w:rsidRPr="00F559F9" w:rsidRDefault="00080A3B" w:rsidP="008C2F96">
            <w:pPr>
              <w:autoSpaceDE w:val="0"/>
              <w:autoSpaceDN w:val="0"/>
              <w:adjustRightInd w:val="0"/>
              <w:ind w:left="719"/>
              <w:rPr>
                <w:rFonts w:ascii="Century Gothic" w:hAnsi="Century Gothic" w:cs="ComicSansMS"/>
                <w:sz w:val="20"/>
                <w:lang w:val="ms-MY"/>
              </w:rPr>
            </w:pPr>
            <w:r w:rsidRPr="00F559F9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B1871F" wp14:editId="5E9976C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40</wp:posOffset>
                      </wp:positionV>
                      <wp:extent cx="304800" cy="266700"/>
                      <wp:effectExtent l="0" t="0" r="19050" b="1905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B3AAD" id="Rectangle 4" o:spid="_x0000_s1026" style="position:absolute;margin-left:3.9pt;margin-top:.2pt;width:24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"/>
                  </w:pict>
                </mc:Fallback>
              </mc:AlternateContent>
            </w:r>
            <w:r w:rsidRPr="00F559F9">
              <w:rPr>
                <w:rFonts w:ascii="Century Gothic" w:hAnsi="Century Gothic" w:cs="ComicSansMS"/>
                <w:sz w:val="20"/>
                <w:szCs w:val="22"/>
                <w:lang w:val="ms-MY"/>
              </w:rPr>
              <w:t xml:space="preserve">Kertas soalan peperiksaan itu adalah sesuai dan taraf soalan adalah </w:t>
            </w:r>
            <w:r w:rsidR="008C2F96" w:rsidRPr="00F559F9">
              <w:rPr>
                <w:rFonts w:ascii="Century Gothic" w:hAnsi="Century Gothic" w:cs="ComicSansMS-Bold"/>
                <w:b/>
                <w:bCs/>
                <w:sz w:val="20"/>
                <w:szCs w:val="22"/>
                <w:u w:val="single"/>
                <w:lang w:val="ms-MY"/>
              </w:rPr>
              <w:t xml:space="preserve">memadai </w:t>
            </w:r>
            <w:r w:rsidR="008C2F96" w:rsidRPr="00F559F9">
              <w:rPr>
                <w:rFonts w:ascii="Century Gothic" w:hAnsi="Century Gothic" w:cs="ComicSansMS-Bold"/>
                <w:b/>
                <w:bCs/>
                <w:sz w:val="20"/>
                <w:szCs w:val="22"/>
                <w:lang w:val="ms-MY"/>
              </w:rPr>
              <w:t>dengan /tanpa pembetulan</w:t>
            </w:r>
            <w:r w:rsidR="008C2F96" w:rsidRPr="00F559F9">
              <w:rPr>
                <w:rFonts w:ascii="Century Gothic" w:hAnsi="Century Gothic" w:cs="ComicSansMS"/>
                <w:sz w:val="20"/>
                <w:szCs w:val="22"/>
                <w:lang w:val="ms-MY"/>
              </w:rPr>
              <w:t xml:space="preserve">. </w:t>
            </w:r>
          </w:p>
          <w:p w:rsidR="00080A3B" w:rsidRPr="00F559F9" w:rsidRDefault="00080A3B" w:rsidP="001B1349">
            <w:pPr>
              <w:autoSpaceDE w:val="0"/>
              <w:autoSpaceDN w:val="0"/>
              <w:adjustRightInd w:val="0"/>
              <w:ind w:left="719"/>
              <w:rPr>
                <w:rFonts w:ascii="Century Gothic" w:hAnsi="Century Gothic" w:cs="TimesNewRoman"/>
                <w:i/>
                <w:sz w:val="20"/>
                <w:szCs w:val="20"/>
                <w:lang w:val="ms-MY"/>
              </w:rPr>
            </w:pPr>
            <w:r w:rsidRPr="0034790E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 xml:space="preserve">[This examination paper is appropriate and the </w:t>
            </w:r>
            <w:r w:rsidR="001B134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>difficulty level is acceptable</w:t>
            </w:r>
            <w:r w:rsidR="0034790E" w:rsidRPr="0034790E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 xml:space="preserve"> </w:t>
            </w:r>
            <w:r w:rsidR="0034790E" w:rsidRPr="001B1349">
              <w:rPr>
                <w:rFonts w:ascii="Century Gothic" w:hAnsi="Century Gothic" w:cs="TimesNewRoman"/>
                <w:b/>
                <w:i/>
                <w:sz w:val="18"/>
                <w:szCs w:val="20"/>
                <w:lang w:val="ms-MY"/>
              </w:rPr>
              <w:t>with/without correction</w:t>
            </w:r>
            <w:r w:rsidRPr="0034790E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>.]</w:t>
            </w:r>
          </w:p>
        </w:tc>
      </w:tr>
      <w:tr w:rsidR="00080A3B" w:rsidRPr="00F559F9" w:rsidTr="00080A3B">
        <w:trPr>
          <w:trHeight w:val="652"/>
        </w:trPr>
        <w:tc>
          <w:tcPr>
            <w:tcW w:w="5000" w:type="pct"/>
            <w:gridSpan w:val="2"/>
            <w:vMerge/>
          </w:tcPr>
          <w:p w:rsidR="00080A3B" w:rsidRPr="00F559F9" w:rsidRDefault="00080A3B" w:rsidP="007B3B61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080A3B" w:rsidRPr="00F559F9" w:rsidTr="00080A3B">
        <w:trPr>
          <w:trHeight w:val="615"/>
        </w:trPr>
        <w:tc>
          <w:tcPr>
            <w:tcW w:w="5000" w:type="pct"/>
            <w:gridSpan w:val="2"/>
            <w:vMerge w:val="restart"/>
          </w:tcPr>
          <w:p w:rsidR="00080A3B" w:rsidRPr="00F559F9" w:rsidRDefault="00080A3B" w:rsidP="007B3B61">
            <w:pPr>
              <w:autoSpaceDE w:val="0"/>
              <w:autoSpaceDN w:val="0"/>
              <w:adjustRightInd w:val="0"/>
              <w:ind w:left="719"/>
              <w:rPr>
                <w:rFonts w:ascii="Century Gothic" w:hAnsi="Century Gothic" w:cs="ComicSansMS"/>
                <w:sz w:val="20"/>
                <w:lang w:val="ms-MY"/>
              </w:rPr>
            </w:pPr>
            <w:r w:rsidRPr="00F559F9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06E3A7C" wp14:editId="5FC6757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889</wp:posOffset>
                      </wp:positionV>
                      <wp:extent cx="304800" cy="257175"/>
                      <wp:effectExtent l="0" t="0" r="19050" b="28575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FB77" id="Rectangle 5" o:spid="_x0000_s1026" style="position:absolute;margin-left:3.9pt;margin-top:.7pt;width:24pt;height:20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"/>
                  </w:pict>
                </mc:Fallback>
              </mc:AlternateContent>
            </w:r>
            <w:r w:rsidRPr="00F559F9">
              <w:rPr>
                <w:rFonts w:ascii="Century Gothic" w:hAnsi="Century Gothic" w:cs="ComicSansMS"/>
                <w:sz w:val="20"/>
                <w:szCs w:val="22"/>
                <w:lang w:val="ms-MY"/>
              </w:rPr>
              <w:t xml:space="preserve">Kertas soalan peperiksaan itu </w:t>
            </w:r>
            <w:r w:rsidRPr="00F559F9">
              <w:rPr>
                <w:rFonts w:ascii="Century Gothic" w:hAnsi="Century Gothic" w:cs="ComicSansMS"/>
                <w:b/>
                <w:sz w:val="20"/>
                <w:szCs w:val="22"/>
                <w:u w:val="single"/>
                <w:lang w:val="ms-MY"/>
              </w:rPr>
              <w:t>tidak sesuai</w:t>
            </w:r>
            <w:r w:rsidRPr="00F559F9">
              <w:rPr>
                <w:rFonts w:ascii="Century Gothic" w:hAnsi="Century Gothic" w:cs="ComicSansMS"/>
                <w:sz w:val="20"/>
                <w:szCs w:val="22"/>
                <w:lang w:val="ms-MY"/>
              </w:rPr>
              <w:t xml:space="preserve"> dan  taraf  soalan </w:t>
            </w:r>
            <w:r w:rsidRPr="00F559F9">
              <w:rPr>
                <w:rFonts w:ascii="Century Gothic" w:hAnsi="Century Gothic" w:cs="ComicSansMS-Bold"/>
                <w:b/>
                <w:bCs/>
                <w:sz w:val="20"/>
                <w:szCs w:val="22"/>
                <w:u w:val="single"/>
                <w:lang w:val="ms-MY"/>
              </w:rPr>
              <w:t>tidak memadai</w:t>
            </w:r>
            <w:r w:rsidRPr="00F559F9">
              <w:rPr>
                <w:rFonts w:ascii="Century Gothic" w:hAnsi="Century Gothic" w:cs="ComicSansMS"/>
                <w:sz w:val="20"/>
                <w:szCs w:val="22"/>
                <w:lang w:val="ms-MY"/>
              </w:rPr>
              <w:t xml:space="preserve">. </w:t>
            </w:r>
          </w:p>
          <w:p w:rsidR="00080A3B" w:rsidRPr="00F559F9" w:rsidRDefault="00080A3B" w:rsidP="001B1349">
            <w:pPr>
              <w:autoSpaceDE w:val="0"/>
              <w:autoSpaceDN w:val="0"/>
              <w:adjustRightInd w:val="0"/>
              <w:ind w:left="719"/>
              <w:rPr>
                <w:rFonts w:ascii="Century Gothic" w:hAnsi="Century Gothic" w:cs="TimesNewRoman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 xml:space="preserve">[This examination paper is </w:t>
            </w:r>
            <w:r w:rsidR="001B134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>i</w:t>
            </w:r>
            <w:r w:rsidRPr="00F559F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 xml:space="preserve">nappropriate and the </w:t>
            </w:r>
            <w:r w:rsidR="001B134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>difficulty level is unacceptable</w:t>
            </w:r>
            <w:r w:rsidRPr="00F559F9">
              <w:rPr>
                <w:rFonts w:ascii="Century Gothic" w:hAnsi="Century Gothic" w:cs="TimesNewRoman"/>
                <w:i/>
                <w:sz w:val="18"/>
                <w:szCs w:val="20"/>
                <w:lang w:val="ms-MY"/>
              </w:rPr>
              <w:t>.]</w:t>
            </w:r>
          </w:p>
        </w:tc>
      </w:tr>
      <w:tr w:rsidR="00080A3B" w:rsidRPr="00F559F9" w:rsidTr="00080A3B">
        <w:trPr>
          <w:trHeight w:val="294"/>
        </w:trPr>
        <w:tc>
          <w:tcPr>
            <w:tcW w:w="5000" w:type="pct"/>
            <w:gridSpan w:val="2"/>
            <w:vMerge/>
          </w:tcPr>
          <w:p w:rsidR="00080A3B" w:rsidRPr="00F559F9" w:rsidRDefault="00080A3B" w:rsidP="007B3B61">
            <w:pPr>
              <w:autoSpaceDE w:val="0"/>
              <w:autoSpaceDN w:val="0"/>
              <w:adjustRightInd w:val="0"/>
              <w:ind w:left="839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080A3B" w:rsidRPr="00F559F9" w:rsidTr="00080A3B">
        <w:trPr>
          <w:gridBefore w:val="1"/>
          <w:wBefore w:w="460" w:type="pct"/>
          <w:trHeight w:val="890"/>
        </w:trPr>
        <w:tc>
          <w:tcPr>
            <w:tcW w:w="4540" w:type="pct"/>
            <w:tcBorders>
              <w:bottom w:val="single" w:sz="4" w:space="0" w:color="auto"/>
            </w:tcBorders>
          </w:tcPr>
          <w:p w:rsidR="00080A3B" w:rsidRPr="00F559F9" w:rsidRDefault="00FF1990" w:rsidP="00080A3B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Ulasan</w:t>
            </w:r>
            <w:r w:rsidR="00080A3B"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 lanjut </w:t>
            </w:r>
            <w:r w:rsidR="001B134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berkaitan</w:t>
            </w:r>
            <w:r w:rsidR="00080A3B"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 kertas soalan peperiksaan (</w:t>
            </w:r>
            <w:r w:rsidR="00080A3B" w:rsidRPr="00F559F9"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 xml:space="preserve">untuk diisi oleh </w:t>
            </w:r>
            <w:r w:rsidR="001B1349"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>p</w:t>
            </w:r>
            <w:r w:rsidR="00080A3B" w:rsidRPr="00F559F9"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>enilai</w:t>
            </w:r>
            <w:r w:rsidR="00080A3B"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) </w:t>
            </w:r>
          </w:p>
          <w:p w:rsidR="00080A3B" w:rsidRPr="00F559F9" w:rsidRDefault="00080A3B" w:rsidP="00080A3B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</w:pP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[Comments about the examination papers (to be completed by the </w:t>
            </w:r>
            <w:r w:rsidR="001B134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reviewer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)]</w:t>
            </w:r>
          </w:p>
          <w:p w:rsidR="00080A3B" w:rsidRPr="00F559F9" w:rsidRDefault="00080A3B" w:rsidP="00080A3B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080A3B" w:rsidRPr="00F559F9" w:rsidTr="00080A3B">
        <w:trPr>
          <w:gridBefore w:val="1"/>
          <w:wBefore w:w="460" w:type="pct"/>
          <w:trHeight w:val="411"/>
        </w:trPr>
        <w:tc>
          <w:tcPr>
            <w:tcW w:w="4540" w:type="pct"/>
            <w:tcBorders>
              <w:top w:val="single" w:sz="4" w:space="0" w:color="auto"/>
              <w:bottom w:val="single" w:sz="4" w:space="0" w:color="auto"/>
            </w:tcBorders>
          </w:tcPr>
          <w:p w:rsidR="00080A3B" w:rsidRPr="00F559F9" w:rsidRDefault="00080A3B" w:rsidP="00080A3B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080A3B" w:rsidRPr="00F559F9" w:rsidTr="00080A3B">
        <w:trPr>
          <w:gridBefore w:val="1"/>
          <w:wBefore w:w="460" w:type="pct"/>
          <w:trHeight w:val="411"/>
        </w:trPr>
        <w:tc>
          <w:tcPr>
            <w:tcW w:w="4540" w:type="pct"/>
            <w:tcBorders>
              <w:top w:val="single" w:sz="4" w:space="0" w:color="auto"/>
              <w:bottom w:val="single" w:sz="4" w:space="0" w:color="auto"/>
            </w:tcBorders>
          </w:tcPr>
          <w:p w:rsidR="00080A3B" w:rsidRPr="00F559F9" w:rsidRDefault="00080A3B" w:rsidP="00080A3B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080A3B" w:rsidRPr="00F559F9" w:rsidTr="00080A3B">
        <w:trPr>
          <w:gridBefore w:val="1"/>
          <w:wBefore w:w="460" w:type="pct"/>
          <w:trHeight w:val="411"/>
        </w:trPr>
        <w:tc>
          <w:tcPr>
            <w:tcW w:w="4540" w:type="pct"/>
            <w:tcBorders>
              <w:top w:val="single" w:sz="4" w:space="0" w:color="auto"/>
              <w:bottom w:val="single" w:sz="4" w:space="0" w:color="auto"/>
            </w:tcBorders>
          </w:tcPr>
          <w:p w:rsidR="00080A3B" w:rsidRPr="00F559F9" w:rsidRDefault="00080A3B" w:rsidP="00080A3B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080A3B" w:rsidRPr="00F559F9" w:rsidRDefault="00080A3B">
      <w:pPr>
        <w:rPr>
          <w:lang w:val="ms-MY"/>
        </w:rPr>
      </w:pPr>
    </w:p>
    <w:p w:rsidR="00080A3B" w:rsidRPr="00F559F9" w:rsidRDefault="00080A3B">
      <w:pPr>
        <w:rPr>
          <w:rFonts w:ascii="Century Gothic" w:hAnsi="Century Gothic"/>
          <w:b/>
          <w:sz w:val="20"/>
          <w:szCs w:val="20"/>
          <w:lang w:val="ms-MY"/>
        </w:rPr>
      </w:pPr>
      <w:r w:rsidRPr="00F559F9">
        <w:rPr>
          <w:rFonts w:ascii="Century Gothic" w:hAnsi="Century Gothic"/>
          <w:b/>
          <w:sz w:val="20"/>
          <w:szCs w:val="20"/>
          <w:lang w:val="ms-MY"/>
        </w:rPr>
        <w:t>SENARAI PENILAI</w:t>
      </w:r>
      <w:r w:rsidR="009A2364" w:rsidRPr="00F559F9">
        <w:rPr>
          <w:rFonts w:ascii="Century Gothic" w:hAnsi="Century Gothic"/>
          <w:b/>
          <w:sz w:val="20"/>
          <w:szCs w:val="20"/>
          <w:lang w:val="ms-MY"/>
        </w:rPr>
        <w:t>/</w:t>
      </w:r>
      <w:r w:rsidR="009A2364" w:rsidRPr="00F559F9">
        <w:rPr>
          <w:rFonts w:ascii="Century Gothic" w:hAnsi="Century Gothic"/>
          <w:b/>
          <w:i/>
          <w:sz w:val="20"/>
          <w:szCs w:val="20"/>
          <w:lang w:val="ms-MY"/>
        </w:rPr>
        <w:t xml:space="preserve">List of </w:t>
      </w:r>
      <w:r w:rsidR="001B1349">
        <w:rPr>
          <w:rFonts w:ascii="Century Gothic" w:hAnsi="Century Gothic"/>
          <w:b/>
          <w:i/>
          <w:sz w:val="20"/>
          <w:szCs w:val="20"/>
          <w:lang w:val="ms-MY"/>
        </w:rPr>
        <w:t>Reviewers</w:t>
      </w:r>
    </w:p>
    <w:p w:rsidR="00FF1990" w:rsidRPr="00F559F9" w:rsidRDefault="00FF1990">
      <w:pPr>
        <w:rPr>
          <w:rFonts w:ascii="Century Gothic" w:hAnsi="Century Gothic"/>
          <w:b/>
          <w:sz w:val="20"/>
          <w:szCs w:val="20"/>
          <w:lang w:val="ms-MY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52"/>
        <w:gridCol w:w="2140"/>
        <w:gridCol w:w="236"/>
        <w:gridCol w:w="2142"/>
        <w:gridCol w:w="270"/>
        <w:gridCol w:w="2160"/>
      </w:tblGrid>
      <w:tr w:rsidR="00AC2185" w:rsidRPr="00F559F9" w:rsidTr="00080A3B">
        <w:trPr>
          <w:cantSplit/>
        </w:trPr>
        <w:tc>
          <w:tcPr>
            <w:tcW w:w="1843" w:type="dxa"/>
          </w:tcPr>
          <w:p w:rsidR="00AC2185" w:rsidRPr="00F559F9" w:rsidRDefault="00AC2185" w:rsidP="007B3B61">
            <w:pPr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52" w:type="dxa"/>
          </w:tcPr>
          <w:p w:rsidR="00AC2185" w:rsidRPr="00F559F9" w:rsidRDefault="00AC2185" w:rsidP="007B3B61">
            <w:pPr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0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C2185" w:rsidRPr="00F559F9" w:rsidRDefault="00AC218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C2185" w:rsidRPr="00F559F9" w:rsidRDefault="00AC218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C2185" w:rsidRPr="00F559F9" w:rsidTr="00080A3B">
        <w:trPr>
          <w:cantSplit/>
        </w:trPr>
        <w:tc>
          <w:tcPr>
            <w:tcW w:w="1843" w:type="dxa"/>
          </w:tcPr>
          <w:p w:rsidR="00AC2185" w:rsidRPr="00F559F9" w:rsidRDefault="00AC2185" w:rsidP="007B3B61">
            <w:pPr>
              <w:spacing w:before="120" w:after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52" w:type="dxa"/>
          </w:tcPr>
          <w:p w:rsidR="00AC2185" w:rsidRPr="00F559F9" w:rsidRDefault="00AC2185" w:rsidP="007B3B61">
            <w:pPr>
              <w:spacing w:before="120" w:after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0" w:type="dxa"/>
            <w:tcBorders>
              <w:top w:val="dashSmallGap" w:sz="6" w:space="0" w:color="auto"/>
            </w:tcBorders>
          </w:tcPr>
          <w:p w:rsidR="00AC2185" w:rsidRPr="00F559F9" w:rsidRDefault="00AC218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</w:t>
            </w:r>
            <w:r w:rsidR="009A2364"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/</w:t>
            </w:r>
            <w:r w:rsidR="009A2364"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9A2364" w:rsidRPr="00F559F9" w:rsidRDefault="009A2364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C2185" w:rsidRPr="00F559F9" w:rsidRDefault="00AC218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top w:val="dashSmallGap" w:sz="6" w:space="0" w:color="auto"/>
            </w:tcBorders>
          </w:tcPr>
          <w:p w:rsidR="009A2364" w:rsidRPr="00F559F9" w:rsidRDefault="00AC2185" w:rsidP="009A2364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(</w:t>
            </w:r>
            <w:r w:rsidR="009A2364"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/</w:t>
            </w:r>
            <w:r w:rsidR="009A2364"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="009A2364"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AC2185" w:rsidRPr="00F559F9" w:rsidRDefault="00AC218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C2185" w:rsidRPr="00F559F9" w:rsidRDefault="00AC218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dashSmallGap" w:sz="6" w:space="0" w:color="auto"/>
            </w:tcBorders>
          </w:tcPr>
          <w:p w:rsidR="009A2364" w:rsidRPr="00F559F9" w:rsidRDefault="009A2364" w:rsidP="009A2364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/</w:t>
            </w:r>
            <w:r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AC2185" w:rsidRPr="00F559F9" w:rsidRDefault="00AC218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C2185" w:rsidRPr="00F559F9" w:rsidTr="00080A3B">
        <w:trPr>
          <w:cantSplit/>
        </w:trPr>
        <w:tc>
          <w:tcPr>
            <w:tcW w:w="1843" w:type="dxa"/>
          </w:tcPr>
          <w:p w:rsidR="00080A3B" w:rsidRPr="00F559F9" w:rsidRDefault="00080A3B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  <w:p w:rsidR="00AC2185" w:rsidRPr="00F559F9" w:rsidRDefault="00AC218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Nama</w:t>
            </w:r>
            <w:r w:rsidR="009A2364"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/</w:t>
            </w:r>
            <w:r w:rsidR="009A2364" w:rsidRPr="00F559F9">
              <w:rPr>
                <w:rFonts w:ascii="Century Gothic" w:hAnsi="Century Gothic"/>
                <w:i/>
                <w:noProof/>
                <w:sz w:val="18"/>
                <w:szCs w:val="20"/>
                <w:lang w:val="ms-MY"/>
              </w:rPr>
              <w:t>Name</w:t>
            </w:r>
          </w:p>
        </w:tc>
        <w:tc>
          <w:tcPr>
            <w:tcW w:w="252" w:type="dxa"/>
          </w:tcPr>
          <w:p w:rsidR="00080A3B" w:rsidRPr="00F559F9" w:rsidRDefault="00080A3B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  <w:p w:rsidR="00AC2185" w:rsidRPr="00F559F9" w:rsidRDefault="00AC218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:</w:t>
            </w:r>
          </w:p>
        </w:tc>
        <w:tc>
          <w:tcPr>
            <w:tcW w:w="2140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C2185" w:rsidRPr="00F559F9" w:rsidTr="00080A3B">
        <w:trPr>
          <w:cantSplit/>
        </w:trPr>
        <w:tc>
          <w:tcPr>
            <w:tcW w:w="1843" w:type="dxa"/>
          </w:tcPr>
          <w:p w:rsidR="00AC2185" w:rsidRPr="00F559F9" w:rsidRDefault="00AC218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Tarikh</w:t>
            </w:r>
            <w:r w:rsidR="009A2364"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/</w:t>
            </w:r>
            <w:r w:rsidR="009A2364" w:rsidRPr="00F559F9">
              <w:rPr>
                <w:rFonts w:ascii="Century Gothic" w:hAnsi="Century Gothic"/>
                <w:i/>
                <w:noProof/>
                <w:sz w:val="18"/>
                <w:szCs w:val="20"/>
                <w:lang w:val="ms-MY"/>
              </w:rPr>
              <w:t>Date</w:t>
            </w:r>
          </w:p>
        </w:tc>
        <w:tc>
          <w:tcPr>
            <w:tcW w:w="252" w:type="dxa"/>
          </w:tcPr>
          <w:p w:rsidR="00AC2185" w:rsidRPr="00F559F9" w:rsidRDefault="00AC218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:</w:t>
            </w:r>
          </w:p>
        </w:tc>
        <w:tc>
          <w:tcPr>
            <w:tcW w:w="214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C2185" w:rsidRPr="00F559F9" w:rsidRDefault="00AC218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</w:tbl>
    <w:p w:rsidR="0098218C" w:rsidRPr="00F559F9" w:rsidRDefault="0098218C">
      <w:pPr>
        <w:rPr>
          <w:lang w:val="ms-MY"/>
        </w:rPr>
      </w:pPr>
    </w:p>
    <w:p w:rsidR="00B25986" w:rsidRPr="00F559F9" w:rsidRDefault="00B25986">
      <w:pPr>
        <w:rPr>
          <w:lang w:val="ms-MY"/>
        </w:rPr>
      </w:pPr>
    </w:p>
    <w:p w:rsidR="00B25986" w:rsidRPr="00F559F9" w:rsidRDefault="00B25986" w:rsidP="00B25986">
      <w:pPr>
        <w:shd w:val="clear" w:color="auto" w:fill="000000" w:themeFill="text1"/>
        <w:rPr>
          <w:rFonts w:ascii="Century Gothic" w:hAnsi="Century Gothic"/>
          <w:b/>
          <w:sz w:val="20"/>
          <w:szCs w:val="16"/>
          <w:lang w:val="ms-MY"/>
        </w:rPr>
      </w:pPr>
      <w:r w:rsidRPr="00F559F9">
        <w:rPr>
          <w:rFonts w:ascii="Century Gothic" w:hAnsi="Century Gothic"/>
          <w:b/>
          <w:sz w:val="20"/>
          <w:szCs w:val="16"/>
          <w:lang w:val="ms-MY"/>
        </w:rPr>
        <w:t>BAHAGIAN C – MAKLUM</w:t>
      </w:r>
      <w:r w:rsidR="0049432E">
        <w:rPr>
          <w:rFonts w:ascii="Century Gothic" w:hAnsi="Century Gothic"/>
          <w:b/>
          <w:sz w:val="20"/>
          <w:szCs w:val="16"/>
          <w:lang w:val="ms-MY"/>
        </w:rPr>
        <w:t xml:space="preserve"> 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>BALAS PENYEDIA KERTAS SOALAN /</w:t>
      </w:r>
      <w:r w:rsidRPr="00F559F9">
        <w:rPr>
          <w:rFonts w:ascii="Century Gothic" w:hAnsi="Century Gothic"/>
          <w:b/>
          <w:i/>
          <w:sz w:val="20"/>
          <w:szCs w:val="16"/>
          <w:lang w:val="ms-MY"/>
        </w:rPr>
        <w:t xml:space="preserve"> Examiner</w:t>
      </w:r>
      <w:r w:rsidR="001B1349">
        <w:rPr>
          <w:rFonts w:ascii="Century Gothic" w:hAnsi="Century Gothic"/>
          <w:b/>
          <w:i/>
          <w:sz w:val="20"/>
          <w:szCs w:val="16"/>
          <w:lang w:val="ms-MY"/>
        </w:rPr>
        <w:t xml:space="preserve"> Feedback</w:t>
      </w:r>
    </w:p>
    <w:p w:rsidR="00B25986" w:rsidRPr="00F559F9" w:rsidRDefault="00B25986" w:rsidP="00B25986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tbl>
      <w:tblPr>
        <w:tblW w:w="4747" w:type="pct"/>
        <w:tblInd w:w="250" w:type="dxa"/>
        <w:tblLook w:val="0000" w:firstRow="0" w:lastRow="0" w:firstColumn="0" w:lastColumn="0" w:noHBand="0" w:noVBand="0"/>
      </w:tblPr>
      <w:tblGrid>
        <w:gridCol w:w="9151"/>
      </w:tblGrid>
      <w:tr w:rsidR="00B25986" w:rsidRPr="00F559F9" w:rsidTr="007B3B61"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</w:tcPr>
          <w:p w:rsidR="00B25986" w:rsidRPr="00F559F9" w:rsidRDefault="00B25986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Merujuk ulasan </w:t>
            </w:r>
            <w:r w:rsidR="001B134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p</w:t>
            </w: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enilai di Bahagian B:</w:t>
            </w:r>
          </w:p>
          <w:p w:rsidR="00B25986" w:rsidRPr="00F559F9" w:rsidRDefault="00B25986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</w:pP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[With reference to </w:t>
            </w:r>
            <w:r w:rsidR="001B134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reviewer’s comments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 in Section B:]</w:t>
            </w:r>
          </w:p>
          <w:p w:rsidR="00B25986" w:rsidRPr="00F559F9" w:rsidRDefault="00B25986" w:rsidP="007B3B61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B25986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5986" w:rsidRPr="00F559F9" w:rsidRDefault="00B25986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B25986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5986" w:rsidRPr="00F559F9" w:rsidRDefault="00B25986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B25986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B25986" w:rsidRPr="00F559F9" w:rsidRDefault="00B25986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096924" w:rsidRPr="00F559F9" w:rsidRDefault="00096924" w:rsidP="00B25986">
      <w:pPr>
        <w:rPr>
          <w:lang w:val="ms-MY"/>
        </w:rPr>
      </w:pPr>
    </w:p>
    <w:p w:rsidR="00096924" w:rsidRPr="00F559F9" w:rsidRDefault="00096924" w:rsidP="00B25986">
      <w:pPr>
        <w:rPr>
          <w:lang w:val="ms-MY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3543"/>
        <w:gridCol w:w="709"/>
        <w:gridCol w:w="851"/>
        <w:gridCol w:w="924"/>
        <w:gridCol w:w="777"/>
      </w:tblGrid>
      <w:tr w:rsidR="00B25986" w:rsidRPr="00F559F9" w:rsidTr="007B3B61">
        <w:tc>
          <w:tcPr>
            <w:tcW w:w="2586" w:type="dxa"/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Nama Pemeriksa :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B25986" w:rsidRPr="00F559F9" w:rsidTr="007B3B61">
        <w:tc>
          <w:tcPr>
            <w:tcW w:w="2586" w:type="dxa"/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Name of Examiner]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25986" w:rsidRPr="00F559F9" w:rsidRDefault="00B25986" w:rsidP="007B3B61">
            <w:pPr>
              <w:jc w:val="center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18"/>
                <w:lang w:val="ms-MY"/>
              </w:rPr>
              <w:t xml:space="preserve">        (HURUF BESAR)  </w:t>
            </w: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In Capital Letters]</w:t>
            </w:r>
          </w:p>
        </w:tc>
      </w:tr>
      <w:tr w:rsidR="00B25986" w:rsidRPr="00F559F9" w:rsidTr="007B3B61">
        <w:trPr>
          <w:trHeight w:val="405"/>
        </w:trPr>
        <w:tc>
          <w:tcPr>
            <w:tcW w:w="2586" w:type="dxa"/>
            <w:shd w:val="clear" w:color="auto" w:fill="auto"/>
            <w:vAlign w:val="bottom"/>
          </w:tcPr>
          <w:p w:rsidR="00B25986" w:rsidRPr="00F559F9" w:rsidRDefault="00B25986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B25986" w:rsidRPr="00F559F9" w:rsidRDefault="00B25986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ndatangan 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5986" w:rsidRPr="00F559F9" w:rsidRDefault="00B25986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B25986" w:rsidRPr="00F559F9" w:rsidRDefault="00B25986" w:rsidP="007B3B61">
            <w:pPr>
              <w:jc w:val="right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rikh  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25986" w:rsidRPr="00F559F9" w:rsidRDefault="00B25986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B25986" w:rsidRPr="00F559F9" w:rsidTr="007B3B61">
        <w:tc>
          <w:tcPr>
            <w:tcW w:w="2586" w:type="dxa"/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Signature]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B25986" w:rsidRPr="00F559F9" w:rsidRDefault="00B25986" w:rsidP="007B3B61">
            <w:pPr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 xml:space="preserve">[Date]  </w:t>
            </w:r>
          </w:p>
        </w:tc>
        <w:tc>
          <w:tcPr>
            <w:tcW w:w="777" w:type="dxa"/>
            <w:shd w:val="clear" w:color="auto" w:fill="auto"/>
          </w:tcPr>
          <w:p w:rsidR="00B25986" w:rsidRPr="00F559F9" w:rsidRDefault="00B25986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</w:tr>
    </w:tbl>
    <w:p w:rsidR="00232DBD" w:rsidRDefault="00232DBD" w:rsidP="00232DBD">
      <w:pPr>
        <w:rPr>
          <w:rFonts w:ascii="Century Gothic" w:hAnsi="Century Gothic"/>
          <w:b/>
          <w:i/>
          <w:sz w:val="20"/>
          <w:u w:val="single"/>
          <w:lang w:val="ms-MY"/>
        </w:rPr>
      </w:pPr>
      <w:r w:rsidRPr="00232DBD">
        <w:rPr>
          <w:rFonts w:ascii="Century Gothic" w:hAnsi="Century Gothic"/>
          <w:b/>
          <w:sz w:val="20"/>
          <w:u w:val="single"/>
          <w:lang w:val="ms-MY"/>
        </w:rPr>
        <w:lastRenderedPageBreak/>
        <w:t>PENILAIAN</w:t>
      </w:r>
      <w:r>
        <w:rPr>
          <w:rFonts w:ascii="Century Gothic" w:hAnsi="Century Gothic"/>
          <w:b/>
          <w:sz w:val="20"/>
          <w:u w:val="single"/>
          <w:lang w:val="ms-MY"/>
        </w:rPr>
        <w:t xml:space="preserve"> (VETTING)</w:t>
      </w:r>
      <w:r w:rsidRPr="00232DBD">
        <w:rPr>
          <w:rFonts w:ascii="Century Gothic" w:hAnsi="Century Gothic"/>
          <w:b/>
          <w:sz w:val="20"/>
          <w:u w:val="single"/>
          <w:lang w:val="ms-MY"/>
        </w:rPr>
        <w:t xml:space="preserve"> PERINGKAT </w:t>
      </w:r>
      <w:r>
        <w:rPr>
          <w:rFonts w:ascii="Century Gothic" w:hAnsi="Century Gothic"/>
          <w:b/>
          <w:sz w:val="20"/>
          <w:u w:val="single"/>
          <w:lang w:val="ms-MY"/>
        </w:rPr>
        <w:t>2</w:t>
      </w:r>
      <w:r w:rsidRPr="00232DBD">
        <w:rPr>
          <w:rFonts w:ascii="Century Gothic" w:hAnsi="Century Gothic"/>
          <w:b/>
          <w:sz w:val="20"/>
          <w:u w:val="single"/>
          <w:lang w:val="ms-MY"/>
        </w:rPr>
        <w:t xml:space="preserve"> /</w:t>
      </w:r>
      <w:r w:rsidRPr="00232DBD">
        <w:rPr>
          <w:rFonts w:ascii="Century Gothic" w:hAnsi="Century Gothic"/>
          <w:b/>
          <w:i/>
          <w:sz w:val="20"/>
          <w:u w:val="single"/>
          <w:lang w:val="ms-MY"/>
        </w:rPr>
        <w:t xml:space="preserve">LEVEL </w:t>
      </w:r>
      <w:r>
        <w:rPr>
          <w:rFonts w:ascii="Century Gothic" w:hAnsi="Century Gothic"/>
          <w:b/>
          <w:i/>
          <w:sz w:val="20"/>
          <w:u w:val="single"/>
          <w:lang w:val="ms-MY"/>
        </w:rPr>
        <w:t>2</w:t>
      </w:r>
    </w:p>
    <w:p w:rsidR="00080A3B" w:rsidRPr="00F559F9" w:rsidRDefault="00080A3B" w:rsidP="00080A3B">
      <w:pPr>
        <w:rPr>
          <w:rFonts w:ascii="Century Gothic" w:hAnsi="Century Gothic"/>
          <w:b/>
          <w:sz w:val="20"/>
          <w:szCs w:val="20"/>
          <w:lang w:val="ms-MY"/>
        </w:rPr>
      </w:pPr>
    </w:p>
    <w:p w:rsidR="00EE6BF0" w:rsidRPr="009235C8" w:rsidRDefault="00EE6BF0" w:rsidP="00232DBD">
      <w:pPr>
        <w:shd w:val="clear" w:color="auto" w:fill="000000" w:themeFill="text1"/>
        <w:ind w:left="1560" w:hanging="1560"/>
        <w:rPr>
          <w:rFonts w:ascii="Century Gothic" w:hAnsi="Century Gothic"/>
          <w:b/>
          <w:sz w:val="20"/>
          <w:szCs w:val="16"/>
          <w:lang w:val="ms-MY"/>
        </w:rPr>
      </w:pPr>
      <w:r w:rsidRPr="009235C8">
        <w:rPr>
          <w:rFonts w:ascii="Century Gothic" w:hAnsi="Century Gothic"/>
          <w:b/>
          <w:sz w:val="20"/>
          <w:szCs w:val="16"/>
          <w:lang w:val="ms-MY"/>
        </w:rPr>
        <w:t xml:space="preserve">BAHAGIAN </w:t>
      </w:r>
      <w:r w:rsidR="00A15025">
        <w:rPr>
          <w:rFonts w:ascii="Century Gothic" w:hAnsi="Century Gothic"/>
          <w:b/>
          <w:sz w:val="20"/>
          <w:szCs w:val="16"/>
          <w:lang w:val="ms-MY"/>
        </w:rPr>
        <w:t>D</w:t>
      </w:r>
      <w:r w:rsidRPr="009235C8">
        <w:rPr>
          <w:rFonts w:ascii="Century Gothic" w:hAnsi="Century Gothic"/>
          <w:b/>
          <w:sz w:val="20"/>
          <w:szCs w:val="16"/>
          <w:lang w:val="ms-MY"/>
        </w:rPr>
        <w:t xml:space="preserve"> – </w:t>
      </w:r>
      <w:r w:rsidR="00232DBD">
        <w:rPr>
          <w:rFonts w:ascii="Century Gothic" w:hAnsi="Century Gothic"/>
          <w:b/>
          <w:sz w:val="20"/>
          <w:szCs w:val="16"/>
          <w:lang w:val="ms-MY"/>
        </w:rPr>
        <w:t xml:space="preserve"> </w:t>
      </w:r>
      <w:r w:rsidRPr="009235C8">
        <w:rPr>
          <w:rFonts w:ascii="Century Gothic" w:hAnsi="Century Gothic"/>
          <w:b/>
          <w:sz w:val="20"/>
          <w:szCs w:val="16"/>
          <w:lang w:val="ms-MY"/>
        </w:rPr>
        <w:t xml:space="preserve">PERAKUAN PENILAI KERTAS SOALAN </w:t>
      </w:r>
      <w:r w:rsidR="0034790E" w:rsidRPr="009235C8">
        <w:rPr>
          <w:rFonts w:ascii="Century Gothic" w:hAnsi="Century Gothic"/>
          <w:b/>
          <w:sz w:val="20"/>
          <w:szCs w:val="16"/>
          <w:lang w:val="ms-MY"/>
        </w:rPr>
        <w:t>(</w:t>
      </w:r>
      <w:r w:rsidRPr="009235C8">
        <w:rPr>
          <w:rFonts w:ascii="Century Gothic" w:hAnsi="Century Gothic"/>
          <w:b/>
          <w:sz w:val="20"/>
          <w:szCs w:val="16"/>
          <w:lang w:val="ms-MY"/>
        </w:rPr>
        <w:t>PERINGKAT EXCO</w:t>
      </w:r>
      <w:r w:rsidR="00F559F9" w:rsidRPr="009235C8">
        <w:rPr>
          <w:rFonts w:ascii="Century Gothic" w:hAnsi="Century Gothic"/>
          <w:b/>
          <w:sz w:val="20"/>
          <w:szCs w:val="16"/>
          <w:lang w:val="ms-MY"/>
        </w:rPr>
        <w:t xml:space="preserve"> &amp; KETUA BIDANG</w:t>
      </w:r>
      <w:r w:rsidR="0034790E" w:rsidRPr="009235C8">
        <w:rPr>
          <w:rFonts w:ascii="Century Gothic" w:hAnsi="Century Gothic"/>
          <w:b/>
          <w:sz w:val="20"/>
          <w:szCs w:val="16"/>
          <w:lang w:val="ms-MY"/>
        </w:rPr>
        <w:t>)</w:t>
      </w:r>
      <w:r w:rsidRPr="009235C8">
        <w:rPr>
          <w:rFonts w:ascii="Century Gothic" w:hAnsi="Century Gothic"/>
          <w:b/>
          <w:sz w:val="20"/>
          <w:szCs w:val="16"/>
          <w:lang w:val="ms-MY"/>
        </w:rPr>
        <w:t>/</w:t>
      </w:r>
      <w:r w:rsidR="009235C8">
        <w:rPr>
          <w:rFonts w:ascii="Century Gothic" w:hAnsi="Century Gothic"/>
          <w:b/>
          <w:sz w:val="20"/>
          <w:szCs w:val="16"/>
          <w:lang w:val="ms-MY"/>
        </w:rPr>
        <w:t xml:space="preserve">                  </w:t>
      </w:r>
      <w:r w:rsidR="001B1349">
        <w:rPr>
          <w:rFonts w:ascii="Century Gothic" w:hAnsi="Century Gothic"/>
          <w:b/>
          <w:i/>
          <w:sz w:val="20"/>
          <w:szCs w:val="16"/>
          <w:lang w:val="ms-MY"/>
        </w:rPr>
        <w:t>Reviewer Verification</w:t>
      </w:r>
      <w:r w:rsidRPr="009235C8">
        <w:rPr>
          <w:rFonts w:ascii="Century Gothic" w:hAnsi="Century Gothic"/>
          <w:b/>
          <w:i/>
          <w:sz w:val="20"/>
          <w:szCs w:val="16"/>
          <w:lang w:val="ms-MY"/>
        </w:rPr>
        <w:t xml:space="preserve"> </w:t>
      </w:r>
      <w:r w:rsidR="0034790E" w:rsidRPr="009235C8">
        <w:rPr>
          <w:rFonts w:ascii="Century Gothic" w:hAnsi="Century Gothic"/>
          <w:b/>
          <w:i/>
          <w:sz w:val="20"/>
          <w:szCs w:val="16"/>
          <w:lang w:val="ms-MY"/>
        </w:rPr>
        <w:t>(Exco &amp; Expert</w:t>
      </w:r>
      <w:r w:rsidR="001B1349">
        <w:rPr>
          <w:rFonts w:ascii="Century Gothic" w:hAnsi="Century Gothic"/>
          <w:b/>
          <w:i/>
          <w:sz w:val="20"/>
          <w:szCs w:val="16"/>
          <w:lang w:val="ms-MY"/>
        </w:rPr>
        <w:t xml:space="preserve"> Level</w:t>
      </w:r>
      <w:r w:rsidR="0034790E" w:rsidRPr="009235C8">
        <w:rPr>
          <w:rFonts w:ascii="Century Gothic" w:hAnsi="Century Gothic"/>
          <w:b/>
          <w:i/>
          <w:sz w:val="20"/>
          <w:szCs w:val="16"/>
          <w:lang w:val="ms-MY"/>
        </w:rPr>
        <w:t>)</w:t>
      </w:r>
    </w:p>
    <w:p w:rsidR="00EE6BF0" w:rsidRDefault="00EE6BF0" w:rsidP="009235C8">
      <w:pPr>
        <w:rPr>
          <w:color w:val="FFFFFF" w:themeColor="background1"/>
          <w:lang w:val="ms-MY"/>
        </w:rPr>
      </w:pPr>
    </w:p>
    <w:p w:rsidR="000145D2" w:rsidRPr="0034790E" w:rsidRDefault="000145D2" w:rsidP="00EE6BF0">
      <w:pPr>
        <w:rPr>
          <w:color w:val="FFFFFF" w:themeColor="background1"/>
          <w:lang w:val="ms-MY"/>
        </w:rPr>
      </w:pPr>
    </w:p>
    <w:p w:rsidR="00F559F9" w:rsidRPr="00F559F9" w:rsidRDefault="001B1349" w:rsidP="007C172E">
      <w:pPr>
        <w:autoSpaceDE w:val="0"/>
        <w:autoSpaceDN w:val="0"/>
        <w:adjustRightInd w:val="0"/>
        <w:jc w:val="both"/>
        <w:rPr>
          <w:rFonts w:ascii="Century Gothic" w:hAnsi="Century Gothic" w:cs="ComicSansMS"/>
          <w:sz w:val="20"/>
          <w:lang w:val="ms-MY"/>
        </w:rPr>
      </w:pPr>
      <w:r>
        <w:rPr>
          <w:rFonts w:ascii="Century Gothic" w:hAnsi="Century Gothic" w:cs="ComicSansMS"/>
          <w:sz w:val="20"/>
          <w:szCs w:val="20"/>
          <w:lang w:val="ms-MY"/>
        </w:rPr>
        <w:t xml:space="preserve">Kami </w:t>
      </w:r>
      <w:r w:rsidR="00EE6BF0" w:rsidRPr="00F559F9">
        <w:rPr>
          <w:rFonts w:ascii="Century Gothic" w:hAnsi="Century Gothic" w:cs="ComicSansMS"/>
          <w:sz w:val="20"/>
          <w:szCs w:val="20"/>
          <w:lang w:val="ms-MY"/>
        </w:rPr>
        <w:t xml:space="preserve">telah menyemak kertas soalan peperiksaan kursus </w:t>
      </w:r>
      <w:r>
        <w:rPr>
          <w:rFonts w:ascii="Century Gothic" w:hAnsi="Century Gothic" w:cs="ComicSansMS"/>
          <w:sz w:val="20"/>
          <w:szCs w:val="20"/>
          <w:lang w:val="ms-MY"/>
        </w:rPr>
        <w:t xml:space="preserve">yang dinyatakan </w:t>
      </w:r>
      <w:r w:rsidR="00EE6BF0" w:rsidRPr="00F559F9">
        <w:rPr>
          <w:rFonts w:ascii="Century Gothic" w:hAnsi="Century Gothic" w:cs="ComicSansMS"/>
          <w:sz w:val="20"/>
          <w:szCs w:val="20"/>
          <w:lang w:val="ms-MY"/>
        </w:rPr>
        <w:t xml:space="preserve">di atas dan </w:t>
      </w:r>
      <w:r>
        <w:rPr>
          <w:rFonts w:ascii="Century Gothic" w:hAnsi="Century Gothic" w:cs="ComicSansMS"/>
          <w:sz w:val="20"/>
          <w:szCs w:val="20"/>
          <w:lang w:val="ms-MY"/>
        </w:rPr>
        <w:t>mendapati</w:t>
      </w:r>
      <w:r w:rsidR="00F559F9">
        <w:rPr>
          <w:rFonts w:ascii="Century Gothic" w:hAnsi="Century Gothic" w:cs="ComicSansMS"/>
          <w:sz w:val="20"/>
          <w:szCs w:val="20"/>
          <w:lang w:val="ms-MY"/>
        </w:rPr>
        <w:t xml:space="preserve"> </w:t>
      </w:r>
      <w:r w:rsidR="00272A60">
        <w:rPr>
          <w:rFonts w:ascii="Century Gothic" w:hAnsi="Century Gothic" w:cs="ComicSansMS"/>
          <w:sz w:val="20"/>
          <w:szCs w:val="20"/>
          <w:lang w:val="ms-MY"/>
        </w:rPr>
        <w:t>k</w:t>
      </w:r>
      <w:r w:rsidR="00F559F9" w:rsidRPr="00F559F9">
        <w:rPr>
          <w:rFonts w:ascii="Century Gothic" w:hAnsi="Century Gothic" w:cs="ComicSansMS"/>
          <w:sz w:val="20"/>
          <w:szCs w:val="22"/>
          <w:lang w:val="ms-MY"/>
        </w:rPr>
        <w:t xml:space="preserve">ertas soalan peperiksaan itu adalah sesuai dan taraf soalan adalah </w:t>
      </w:r>
      <w:r w:rsidR="00F559F9" w:rsidRPr="00F559F9">
        <w:rPr>
          <w:rFonts w:ascii="Century Gothic" w:hAnsi="Century Gothic" w:cs="ComicSansMS-Bold"/>
          <w:b/>
          <w:bCs/>
          <w:sz w:val="20"/>
          <w:szCs w:val="22"/>
          <w:lang w:val="ms-MY"/>
        </w:rPr>
        <w:t>memadai dengan/</w:t>
      </w:r>
      <w:r w:rsidR="000145D2">
        <w:rPr>
          <w:rFonts w:ascii="Century Gothic" w:hAnsi="Century Gothic" w:cs="ComicSansMS-Bold"/>
          <w:b/>
          <w:bCs/>
          <w:sz w:val="20"/>
          <w:szCs w:val="22"/>
          <w:lang w:val="ms-MY"/>
        </w:rPr>
        <w:t xml:space="preserve"> </w:t>
      </w:r>
      <w:r w:rsidR="00F559F9" w:rsidRPr="00F559F9">
        <w:rPr>
          <w:rFonts w:ascii="Century Gothic" w:hAnsi="Century Gothic" w:cs="ComicSansMS-Bold"/>
          <w:b/>
          <w:bCs/>
          <w:sz w:val="20"/>
          <w:szCs w:val="22"/>
          <w:lang w:val="ms-MY"/>
        </w:rPr>
        <w:t>tanpa pembetulan</w:t>
      </w:r>
      <w:r w:rsidR="00F559F9" w:rsidRPr="00F559F9">
        <w:rPr>
          <w:rFonts w:ascii="Century Gothic" w:hAnsi="Century Gothic" w:cs="ComicSansMS"/>
          <w:sz w:val="20"/>
          <w:szCs w:val="22"/>
          <w:lang w:val="ms-MY"/>
        </w:rPr>
        <w:t xml:space="preserve">. </w:t>
      </w:r>
    </w:p>
    <w:p w:rsidR="00EE6BF0" w:rsidRPr="0034790E" w:rsidRDefault="0049432E" w:rsidP="00EE6BF0">
      <w:pPr>
        <w:autoSpaceDE w:val="0"/>
        <w:autoSpaceDN w:val="0"/>
        <w:adjustRightInd w:val="0"/>
        <w:jc w:val="both"/>
        <w:rPr>
          <w:rFonts w:ascii="Century Gothic" w:hAnsi="Century Gothic" w:cs="ComicSansMS"/>
          <w:sz w:val="20"/>
          <w:szCs w:val="20"/>
          <w:lang w:val="ms-MY"/>
        </w:rPr>
      </w:pPr>
      <w:r>
        <w:rPr>
          <w:rFonts w:ascii="Century Gothic" w:hAnsi="Century Gothic" w:cs="TimesNewRoman"/>
          <w:i/>
          <w:sz w:val="18"/>
          <w:szCs w:val="20"/>
          <w:lang w:val="ms-MY"/>
        </w:rPr>
        <w:t>[We</w:t>
      </w:r>
      <w:r w:rsidR="00EE6BF0" w:rsidRPr="0034790E">
        <w:rPr>
          <w:rFonts w:ascii="Century Gothic" w:hAnsi="Century Gothic" w:cs="TimesNewRoman"/>
          <w:i/>
          <w:sz w:val="18"/>
          <w:szCs w:val="20"/>
          <w:lang w:val="ms-MY"/>
        </w:rPr>
        <w:t xml:space="preserve"> have reviewed the course of examination paper mentioned above and </w:t>
      </w:r>
      <w:r>
        <w:rPr>
          <w:rFonts w:ascii="Century Gothic" w:hAnsi="Century Gothic" w:cs="TimesNewRoman"/>
          <w:i/>
          <w:sz w:val="18"/>
          <w:szCs w:val="20"/>
          <w:lang w:val="ms-MY"/>
        </w:rPr>
        <w:t>found that the</w:t>
      </w:r>
      <w:r w:rsidR="00272A60" w:rsidRPr="0034790E">
        <w:rPr>
          <w:rFonts w:ascii="Century Gothic" w:hAnsi="Century Gothic" w:cs="TimesNewRoman"/>
          <w:i/>
          <w:sz w:val="18"/>
          <w:szCs w:val="20"/>
          <w:lang w:val="ms-MY"/>
        </w:rPr>
        <w:t xml:space="preserve"> paper is appropriate and </w:t>
      </w:r>
      <w:r>
        <w:rPr>
          <w:rFonts w:ascii="Century Gothic" w:hAnsi="Century Gothic" w:cs="TimesNewRoman"/>
          <w:i/>
          <w:sz w:val="18"/>
          <w:szCs w:val="20"/>
          <w:lang w:val="ms-MY"/>
        </w:rPr>
        <w:t>the difficulty level is acceptable</w:t>
      </w:r>
      <w:r w:rsidR="00272A60" w:rsidRPr="0034790E">
        <w:rPr>
          <w:rFonts w:ascii="Century Gothic" w:hAnsi="Century Gothic" w:cs="TimesNewRoman"/>
          <w:i/>
          <w:sz w:val="18"/>
          <w:szCs w:val="20"/>
          <w:lang w:val="ms-MY"/>
        </w:rPr>
        <w:t xml:space="preserve"> with/without correction.]</w:t>
      </w:r>
    </w:p>
    <w:p w:rsidR="00EE6BF0" w:rsidRPr="00F559F9" w:rsidRDefault="0034790E" w:rsidP="0034790E">
      <w:pPr>
        <w:tabs>
          <w:tab w:val="left" w:pos="6670"/>
        </w:tabs>
        <w:autoSpaceDE w:val="0"/>
        <w:autoSpaceDN w:val="0"/>
        <w:adjustRightInd w:val="0"/>
        <w:rPr>
          <w:rFonts w:ascii="Century Gothic" w:hAnsi="Century Gothic" w:cs="ComicSansMS"/>
          <w:sz w:val="22"/>
          <w:szCs w:val="22"/>
          <w:lang w:val="ms-MY"/>
        </w:rPr>
      </w:pPr>
      <w:r>
        <w:rPr>
          <w:rFonts w:ascii="Century Gothic" w:hAnsi="Century Gothic" w:cs="ComicSansMS"/>
          <w:sz w:val="22"/>
          <w:szCs w:val="22"/>
          <w:lang w:val="ms-MY"/>
        </w:rPr>
        <w:tab/>
      </w:r>
    </w:p>
    <w:tbl>
      <w:tblPr>
        <w:tblW w:w="4245" w:type="pct"/>
        <w:tblInd w:w="720" w:type="dxa"/>
        <w:tblLook w:val="0000" w:firstRow="0" w:lastRow="0" w:firstColumn="0" w:lastColumn="0" w:noHBand="0" w:noVBand="0"/>
      </w:tblPr>
      <w:tblGrid>
        <w:gridCol w:w="8367"/>
      </w:tblGrid>
      <w:tr w:rsidR="00EE6BF0" w:rsidRPr="00F559F9" w:rsidTr="007E254D"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</w:tcPr>
          <w:p w:rsidR="0049432E" w:rsidRPr="00F559F9" w:rsidRDefault="0049432E" w:rsidP="0049432E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Ulasan lanjut </w:t>
            </w:r>
            <w:r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berkaitan</w:t>
            </w: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 kertas soalan peperiksaan (</w:t>
            </w:r>
            <w:r w:rsidRPr="00F559F9"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 xml:space="preserve">untuk diisi oleh </w:t>
            </w:r>
            <w:r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>p</w:t>
            </w:r>
            <w:r w:rsidRPr="00F559F9">
              <w:rPr>
                <w:rFonts w:ascii="Century Gothic" w:hAnsi="Century Gothic" w:cs="ComicSansMS"/>
                <w:b/>
                <w:i/>
                <w:sz w:val="20"/>
                <w:szCs w:val="20"/>
                <w:lang w:val="ms-MY"/>
              </w:rPr>
              <w:t>enilai</w:t>
            </w: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) </w:t>
            </w:r>
          </w:p>
          <w:p w:rsidR="0049432E" w:rsidRPr="00F559F9" w:rsidRDefault="0049432E" w:rsidP="0049432E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</w:pP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[Comments about the examination papers (to be completed by the </w:t>
            </w:r>
            <w:r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reviewer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)]</w:t>
            </w:r>
          </w:p>
          <w:p w:rsidR="00EE6BF0" w:rsidRPr="00F559F9" w:rsidRDefault="00EE6BF0" w:rsidP="007B3B61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EE6BF0" w:rsidRPr="00F559F9" w:rsidTr="007E254D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E6BF0" w:rsidRPr="00F559F9" w:rsidRDefault="00EE6BF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EE6BF0" w:rsidRPr="00F559F9" w:rsidTr="007E254D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E6BF0" w:rsidRPr="00F559F9" w:rsidRDefault="00EE6BF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EE6BF0" w:rsidRPr="00F559F9" w:rsidTr="007E254D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E6BF0" w:rsidRPr="00F559F9" w:rsidRDefault="00EE6BF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EE6BF0" w:rsidRPr="00F559F9" w:rsidRDefault="00096924" w:rsidP="00EE6BF0">
      <w:pPr>
        <w:rPr>
          <w:lang w:val="ms-MY"/>
        </w:rPr>
      </w:pPr>
      <w:r w:rsidRPr="00F559F9">
        <w:rPr>
          <w:lang w:val="ms-MY"/>
        </w:rPr>
        <w:tab/>
      </w:r>
    </w:p>
    <w:p w:rsidR="00A15025" w:rsidRDefault="00A15025" w:rsidP="00A15025">
      <w:pPr>
        <w:rPr>
          <w:rFonts w:ascii="Century Gothic" w:hAnsi="Century Gothic"/>
          <w:b/>
          <w:sz w:val="20"/>
          <w:szCs w:val="20"/>
          <w:lang w:val="ms-MY"/>
        </w:rPr>
      </w:pPr>
    </w:p>
    <w:p w:rsidR="00A15025" w:rsidRPr="00F559F9" w:rsidRDefault="00A15025" w:rsidP="00A15025">
      <w:pPr>
        <w:rPr>
          <w:rFonts w:ascii="Century Gothic" w:hAnsi="Century Gothic"/>
          <w:b/>
          <w:sz w:val="20"/>
          <w:szCs w:val="20"/>
          <w:lang w:val="ms-MY"/>
        </w:rPr>
      </w:pPr>
      <w:r w:rsidRPr="00F559F9">
        <w:rPr>
          <w:rFonts w:ascii="Century Gothic" w:hAnsi="Century Gothic"/>
          <w:b/>
          <w:sz w:val="20"/>
          <w:szCs w:val="20"/>
          <w:lang w:val="ms-MY"/>
        </w:rPr>
        <w:t>SENARAI PENILAI/</w:t>
      </w:r>
      <w:r w:rsidRPr="00F559F9">
        <w:rPr>
          <w:rFonts w:ascii="Century Gothic" w:hAnsi="Century Gothic"/>
          <w:b/>
          <w:i/>
          <w:sz w:val="20"/>
          <w:szCs w:val="20"/>
          <w:lang w:val="ms-MY"/>
        </w:rPr>
        <w:t xml:space="preserve">List of </w:t>
      </w:r>
      <w:r w:rsidR="0049432E">
        <w:rPr>
          <w:rFonts w:ascii="Century Gothic" w:hAnsi="Century Gothic"/>
          <w:b/>
          <w:i/>
          <w:sz w:val="20"/>
          <w:szCs w:val="20"/>
          <w:lang w:val="ms-MY"/>
        </w:rPr>
        <w:t>Reviewers</w:t>
      </w:r>
    </w:p>
    <w:p w:rsidR="00A15025" w:rsidRPr="00F559F9" w:rsidRDefault="00A15025" w:rsidP="00A15025">
      <w:pPr>
        <w:rPr>
          <w:rFonts w:ascii="Century Gothic" w:hAnsi="Century Gothic"/>
          <w:b/>
          <w:sz w:val="20"/>
          <w:szCs w:val="20"/>
          <w:lang w:val="ms-MY"/>
        </w:rPr>
      </w:pPr>
    </w:p>
    <w:tbl>
      <w:tblPr>
        <w:tblW w:w="90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52"/>
        <w:gridCol w:w="2140"/>
        <w:gridCol w:w="236"/>
        <w:gridCol w:w="2142"/>
        <w:gridCol w:w="270"/>
        <w:gridCol w:w="2160"/>
      </w:tblGrid>
      <w:tr w:rsidR="00A15025" w:rsidRPr="00F559F9" w:rsidTr="007B3B61">
        <w:trPr>
          <w:cantSplit/>
        </w:trPr>
        <w:tc>
          <w:tcPr>
            <w:tcW w:w="1843" w:type="dxa"/>
          </w:tcPr>
          <w:p w:rsidR="00A15025" w:rsidRPr="00F559F9" w:rsidRDefault="00A15025" w:rsidP="007B3B61">
            <w:pPr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52" w:type="dxa"/>
          </w:tcPr>
          <w:p w:rsidR="00A15025" w:rsidRPr="00F559F9" w:rsidRDefault="00A15025" w:rsidP="007B3B61">
            <w:pPr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0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15025" w:rsidRPr="00F559F9" w:rsidRDefault="00A1502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15025" w:rsidRPr="00F559F9" w:rsidRDefault="00A1502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15025" w:rsidRPr="00F559F9" w:rsidTr="007B3B61">
        <w:trPr>
          <w:cantSplit/>
        </w:trPr>
        <w:tc>
          <w:tcPr>
            <w:tcW w:w="1843" w:type="dxa"/>
          </w:tcPr>
          <w:p w:rsidR="00A15025" w:rsidRPr="00F559F9" w:rsidRDefault="00A15025" w:rsidP="007B3B61">
            <w:pPr>
              <w:spacing w:before="120" w:after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52" w:type="dxa"/>
          </w:tcPr>
          <w:p w:rsidR="00A15025" w:rsidRPr="00F559F9" w:rsidRDefault="00A15025" w:rsidP="007B3B61">
            <w:pPr>
              <w:spacing w:before="120" w:after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0" w:type="dxa"/>
            <w:tcBorders>
              <w:top w:val="dashSmallGap" w:sz="6" w:space="0" w:color="auto"/>
            </w:tcBorders>
          </w:tcPr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/</w:t>
            </w:r>
            <w:r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top w:val="dashSmallGap" w:sz="6" w:space="0" w:color="auto"/>
            </w:tcBorders>
          </w:tcPr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(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/</w:t>
            </w:r>
            <w:r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dashSmallGap" w:sz="6" w:space="0" w:color="auto"/>
            </w:tcBorders>
          </w:tcPr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4"/>
                <w:szCs w:val="16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(Tandatangan/</w:t>
            </w:r>
            <w:r w:rsidRPr="00F559F9">
              <w:rPr>
                <w:rFonts w:ascii="Century Gothic" w:hAnsi="Century Gothic"/>
                <w:i/>
                <w:noProof/>
                <w:sz w:val="14"/>
                <w:szCs w:val="16"/>
                <w:lang w:val="ms-MY"/>
              </w:rPr>
              <w:t>Signature</w:t>
            </w:r>
            <w:r w:rsidRPr="00F559F9">
              <w:rPr>
                <w:rFonts w:ascii="Century Gothic" w:hAnsi="Century Gothic"/>
                <w:noProof/>
                <w:sz w:val="14"/>
                <w:szCs w:val="16"/>
                <w:lang w:val="ms-MY"/>
              </w:rPr>
              <w:t>)</w:t>
            </w:r>
          </w:p>
          <w:p w:rsidR="00A15025" w:rsidRPr="00F559F9" w:rsidRDefault="00A15025" w:rsidP="007B3B6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15025" w:rsidRPr="00F559F9" w:rsidTr="007B3B61">
        <w:trPr>
          <w:cantSplit/>
        </w:trPr>
        <w:tc>
          <w:tcPr>
            <w:tcW w:w="1843" w:type="dxa"/>
          </w:tcPr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Nama/</w:t>
            </w:r>
            <w:r w:rsidRPr="00F559F9">
              <w:rPr>
                <w:rFonts w:ascii="Century Gothic" w:hAnsi="Century Gothic"/>
                <w:i/>
                <w:noProof/>
                <w:sz w:val="18"/>
                <w:szCs w:val="20"/>
                <w:lang w:val="ms-MY"/>
              </w:rPr>
              <w:t>Name</w:t>
            </w:r>
          </w:p>
        </w:tc>
        <w:tc>
          <w:tcPr>
            <w:tcW w:w="252" w:type="dxa"/>
          </w:tcPr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:</w:t>
            </w:r>
          </w:p>
        </w:tc>
        <w:tc>
          <w:tcPr>
            <w:tcW w:w="2140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  <w:tr w:rsidR="00A15025" w:rsidRPr="00F559F9" w:rsidTr="007B3B61">
        <w:trPr>
          <w:cantSplit/>
        </w:trPr>
        <w:tc>
          <w:tcPr>
            <w:tcW w:w="1843" w:type="dxa"/>
          </w:tcPr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Tarikh/</w:t>
            </w:r>
            <w:r w:rsidRPr="00F559F9">
              <w:rPr>
                <w:rFonts w:ascii="Century Gothic" w:hAnsi="Century Gothic"/>
                <w:i/>
                <w:noProof/>
                <w:sz w:val="18"/>
                <w:szCs w:val="20"/>
                <w:lang w:val="ms-MY"/>
              </w:rPr>
              <w:t>Date</w:t>
            </w:r>
          </w:p>
        </w:tc>
        <w:tc>
          <w:tcPr>
            <w:tcW w:w="252" w:type="dxa"/>
          </w:tcPr>
          <w:p w:rsidR="00A15025" w:rsidRPr="00F559F9" w:rsidRDefault="00A15025" w:rsidP="007B3B61">
            <w:pPr>
              <w:spacing w:before="120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noProof/>
                <w:sz w:val="18"/>
                <w:szCs w:val="20"/>
                <w:lang w:val="ms-MY"/>
              </w:rPr>
              <w:t>:</w:t>
            </w:r>
          </w:p>
        </w:tc>
        <w:tc>
          <w:tcPr>
            <w:tcW w:w="214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36" w:type="dxa"/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42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70" w:type="dxa"/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  <w:tc>
          <w:tcPr>
            <w:tcW w:w="2160" w:type="dxa"/>
            <w:tcBorders>
              <w:top w:val="dashSmallGap" w:sz="6" w:space="0" w:color="auto"/>
              <w:bottom w:val="dashSmallGap" w:sz="6" w:space="0" w:color="auto"/>
            </w:tcBorders>
          </w:tcPr>
          <w:p w:rsidR="00A15025" w:rsidRPr="00F559F9" w:rsidRDefault="00A15025" w:rsidP="007B3B61">
            <w:pPr>
              <w:spacing w:before="120"/>
              <w:jc w:val="center"/>
              <w:rPr>
                <w:rFonts w:ascii="Century Gothic" w:hAnsi="Century Gothic"/>
                <w:noProof/>
                <w:sz w:val="18"/>
                <w:szCs w:val="20"/>
                <w:lang w:val="ms-MY"/>
              </w:rPr>
            </w:pPr>
          </w:p>
        </w:tc>
      </w:tr>
    </w:tbl>
    <w:p w:rsidR="000145D2" w:rsidRDefault="000145D2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0145D2" w:rsidRPr="00F559F9" w:rsidRDefault="000145D2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FA5334" w:rsidRPr="00F559F9" w:rsidRDefault="00FA5334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FA5334" w:rsidRPr="00F559F9" w:rsidRDefault="00FA5334" w:rsidP="00FA5334">
      <w:pPr>
        <w:shd w:val="clear" w:color="auto" w:fill="000000" w:themeFill="text1"/>
        <w:rPr>
          <w:rFonts w:ascii="Century Gothic" w:hAnsi="Century Gothic"/>
          <w:b/>
          <w:sz w:val="20"/>
          <w:szCs w:val="16"/>
          <w:lang w:val="ms-MY"/>
        </w:rPr>
      </w:pP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BAHAGIAN </w:t>
      </w:r>
      <w:r w:rsidR="00B31C5C">
        <w:rPr>
          <w:rFonts w:ascii="Century Gothic" w:hAnsi="Century Gothic"/>
          <w:b/>
          <w:sz w:val="20"/>
          <w:szCs w:val="16"/>
          <w:lang w:val="ms-MY"/>
        </w:rPr>
        <w:t>E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 – MAKLUM</w:t>
      </w:r>
      <w:r w:rsidR="0049432E">
        <w:rPr>
          <w:rFonts w:ascii="Century Gothic" w:hAnsi="Century Gothic"/>
          <w:b/>
          <w:sz w:val="20"/>
          <w:szCs w:val="16"/>
          <w:lang w:val="ms-MY"/>
        </w:rPr>
        <w:t xml:space="preserve"> 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>BALAS PENYEDIA KERTAS SOALAN /</w:t>
      </w:r>
      <w:r w:rsidRPr="00F559F9">
        <w:rPr>
          <w:rFonts w:ascii="Century Gothic" w:hAnsi="Century Gothic"/>
          <w:b/>
          <w:i/>
          <w:sz w:val="20"/>
          <w:szCs w:val="16"/>
          <w:lang w:val="ms-MY"/>
        </w:rPr>
        <w:t xml:space="preserve"> Examiner</w:t>
      </w:r>
      <w:r w:rsidR="0049432E">
        <w:rPr>
          <w:rFonts w:ascii="Century Gothic" w:hAnsi="Century Gothic"/>
          <w:b/>
          <w:i/>
          <w:sz w:val="20"/>
          <w:szCs w:val="16"/>
          <w:lang w:val="ms-MY"/>
        </w:rPr>
        <w:t xml:space="preserve"> Feedback</w:t>
      </w:r>
    </w:p>
    <w:p w:rsidR="00FA5334" w:rsidRPr="00F559F9" w:rsidRDefault="00FA5334" w:rsidP="00FA5334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tbl>
      <w:tblPr>
        <w:tblW w:w="4747" w:type="pct"/>
        <w:tblInd w:w="250" w:type="dxa"/>
        <w:tblLook w:val="0000" w:firstRow="0" w:lastRow="0" w:firstColumn="0" w:lastColumn="0" w:noHBand="0" w:noVBand="0"/>
      </w:tblPr>
      <w:tblGrid>
        <w:gridCol w:w="9356"/>
      </w:tblGrid>
      <w:tr w:rsidR="00FA5334" w:rsidRPr="00F559F9" w:rsidTr="007B3B61"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</w:tcPr>
          <w:p w:rsidR="00FA5334" w:rsidRPr="00F559F9" w:rsidRDefault="00FA5334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 xml:space="preserve">Merujuk ulasan Penilai di Bahagian </w:t>
            </w:r>
            <w:r w:rsidR="0049432E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D</w:t>
            </w:r>
            <w:r w:rsidRPr="00F559F9"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  <w:t>:</w:t>
            </w:r>
          </w:p>
          <w:p w:rsidR="00FA5334" w:rsidRPr="00F559F9" w:rsidRDefault="00FA5334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</w:pP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[With reference to </w:t>
            </w:r>
            <w:r w:rsidR="0049432E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reviewer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’s comment</w:t>
            </w:r>
            <w:r w:rsidR="0049432E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s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 xml:space="preserve"> in Section </w:t>
            </w:r>
            <w:r w:rsidR="0049432E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D</w:t>
            </w:r>
            <w:r w:rsidRPr="00F559F9"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  <w:t>:]</w:t>
            </w:r>
          </w:p>
          <w:p w:rsidR="00FA5334" w:rsidRPr="00F559F9" w:rsidRDefault="00FA5334" w:rsidP="007B3B61">
            <w:pPr>
              <w:autoSpaceDE w:val="0"/>
              <w:autoSpaceDN w:val="0"/>
              <w:adjustRightInd w:val="0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FA5334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A5334" w:rsidRPr="00F559F9" w:rsidRDefault="00FA5334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FA5334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A5334" w:rsidRPr="00F559F9" w:rsidRDefault="00FA5334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FA5334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A5334" w:rsidRPr="00F559F9" w:rsidRDefault="00FA5334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FA5334" w:rsidRPr="00F559F9" w:rsidRDefault="00FA5334" w:rsidP="00FA5334">
      <w:pPr>
        <w:rPr>
          <w:lang w:val="ms-MY"/>
        </w:rPr>
      </w:pPr>
    </w:p>
    <w:p w:rsidR="00FA5334" w:rsidRPr="00F559F9" w:rsidRDefault="00FA5334" w:rsidP="00FA5334">
      <w:pPr>
        <w:rPr>
          <w:lang w:val="ms-MY"/>
        </w:rPr>
      </w:pPr>
    </w:p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3543"/>
        <w:gridCol w:w="709"/>
        <w:gridCol w:w="851"/>
        <w:gridCol w:w="924"/>
        <w:gridCol w:w="635"/>
        <w:gridCol w:w="142"/>
      </w:tblGrid>
      <w:tr w:rsidR="00FA5334" w:rsidRPr="00F559F9" w:rsidTr="0049432E">
        <w:trPr>
          <w:gridAfter w:val="1"/>
          <w:wAfter w:w="142" w:type="dxa"/>
        </w:trPr>
        <w:tc>
          <w:tcPr>
            <w:tcW w:w="2586" w:type="dxa"/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Nama Pemeriksa :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FA5334" w:rsidRPr="00F559F9" w:rsidTr="0049432E">
        <w:trPr>
          <w:gridAfter w:val="1"/>
          <w:wAfter w:w="142" w:type="dxa"/>
        </w:trPr>
        <w:tc>
          <w:tcPr>
            <w:tcW w:w="2586" w:type="dxa"/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Name of Examiner]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A5334" w:rsidRPr="00F559F9" w:rsidRDefault="00FA5334" w:rsidP="007B3B61">
            <w:pPr>
              <w:jc w:val="center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18"/>
                <w:lang w:val="ms-MY"/>
              </w:rPr>
              <w:t xml:space="preserve">        (HURUF BESAR)  </w:t>
            </w: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In Capital Letters]</w:t>
            </w:r>
          </w:p>
        </w:tc>
      </w:tr>
      <w:tr w:rsidR="00FA5334" w:rsidRPr="00F559F9" w:rsidTr="0049432E">
        <w:trPr>
          <w:gridAfter w:val="1"/>
          <w:wAfter w:w="142" w:type="dxa"/>
          <w:trHeight w:val="405"/>
        </w:trPr>
        <w:tc>
          <w:tcPr>
            <w:tcW w:w="2586" w:type="dxa"/>
            <w:shd w:val="clear" w:color="auto" w:fill="auto"/>
            <w:vAlign w:val="bottom"/>
          </w:tcPr>
          <w:p w:rsidR="00FA5334" w:rsidRPr="00F559F9" w:rsidRDefault="00FA5334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FA5334" w:rsidRPr="00F559F9" w:rsidRDefault="00FA5334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ndatangan 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334" w:rsidRPr="00F559F9" w:rsidRDefault="00FA5334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FA5334" w:rsidRPr="00F559F9" w:rsidRDefault="00FA5334" w:rsidP="007B3B61">
            <w:pPr>
              <w:jc w:val="right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rikh 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5334" w:rsidRPr="00F559F9" w:rsidRDefault="00FA5334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FA5334" w:rsidRPr="00F559F9" w:rsidTr="007B3B61">
        <w:tc>
          <w:tcPr>
            <w:tcW w:w="2586" w:type="dxa"/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>[Signature]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FA5334" w:rsidRPr="00F559F9" w:rsidRDefault="00FA5334" w:rsidP="007B3B61">
            <w:pPr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i/>
                <w:sz w:val="20"/>
                <w:szCs w:val="18"/>
                <w:lang w:val="ms-MY"/>
              </w:rPr>
              <w:t xml:space="preserve">[Date]  </w:t>
            </w:r>
          </w:p>
        </w:tc>
        <w:tc>
          <w:tcPr>
            <w:tcW w:w="777" w:type="dxa"/>
            <w:gridSpan w:val="2"/>
            <w:shd w:val="clear" w:color="auto" w:fill="auto"/>
          </w:tcPr>
          <w:p w:rsidR="00FA5334" w:rsidRPr="00F559F9" w:rsidRDefault="00FA5334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</w:tr>
    </w:tbl>
    <w:p w:rsidR="00FA5334" w:rsidRDefault="00FA5334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0145D2" w:rsidRDefault="000145D2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0145D2" w:rsidRDefault="000145D2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A15025" w:rsidRDefault="00A15025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A15025" w:rsidRPr="00F559F9" w:rsidRDefault="00A15025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0145D2" w:rsidRPr="00F559F9" w:rsidRDefault="000145D2" w:rsidP="000145D2">
      <w:pPr>
        <w:shd w:val="clear" w:color="auto" w:fill="000000" w:themeFill="text1"/>
        <w:rPr>
          <w:rFonts w:ascii="Century Gothic" w:hAnsi="Century Gothic"/>
          <w:b/>
          <w:sz w:val="20"/>
          <w:szCs w:val="16"/>
          <w:lang w:val="ms-MY"/>
        </w:rPr>
      </w:pP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BAHAGIAN </w:t>
      </w:r>
      <w:r w:rsidR="00B31C5C">
        <w:rPr>
          <w:rFonts w:ascii="Century Gothic" w:hAnsi="Century Gothic"/>
          <w:b/>
          <w:sz w:val="20"/>
          <w:szCs w:val="16"/>
          <w:lang w:val="ms-MY"/>
        </w:rPr>
        <w:t>F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 – </w:t>
      </w:r>
      <w:r>
        <w:rPr>
          <w:rFonts w:ascii="Century Gothic" w:hAnsi="Century Gothic"/>
          <w:b/>
          <w:sz w:val="20"/>
          <w:szCs w:val="16"/>
          <w:lang w:val="ms-MY"/>
        </w:rPr>
        <w:t>PERAKUAN PENOLONG PENDAFTAR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 /</w:t>
      </w:r>
      <w:r>
        <w:rPr>
          <w:rFonts w:ascii="Century Gothic" w:hAnsi="Century Gothic"/>
          <w:b/>
          <w:i/>
          <w:sz w:val="20"/>
          <w:szCs w:val="16"/>
          <w:lang w:val="ms-MY"/>
        </w:rPr>
        <w:t>Assistant Registrar</w:t>
      </w:r>
      <w:r w:rsidR="0049432E">
        <w:rPr>
          <w:rFonts w:ascii="Century Gothic" w:hAnsi="Century Gothic"/>
          <w:b/>
          <w:i/>
          <w:sz w:val="20"/>
          <w:szCs w:val="16"/>
          <w:lang w:val="ms-MY"/>
        </w:rPr>
        <w:t xml:space="preserve"> Verification</w:t>
      </w:r>
    </w:p>
    <w:p w:rsidR="000145D2" w:rsidRPr="00F559F9" w:rsidRDefault="000145D2" w:rsidP="000145D2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tbl>
      <w:tblPr>
        <w:tblW w:w="4747" w:type="pct"/>
        <w:tblInd w:w="250" w:type="dxa"/>
        <w:tblLook w:val="0000" w:firstRow="0" w:lastRow="0" w:firstColumn="0" w:lastColumn="0" w:noHBand="0" w:noVBand="0"/>
      </w:tblPr>
      <w:tblGrid>
        <w:gridCol w:w="9356"/>
      </w:tblGrid>
      <w:tr w:rsidR="000145D2" w:rsidRPr="0049432E" w:rsidTr="007B3B61">
        <w:trPr>
          <w:trHeight w:val="890"/>
        </w:trPr>
        <w:tc>
          <w:tcPr>
            <w:tcW w:w="5000" w:type="pct"/>
            <w:tcBorders>
              <w:bottom w:val="single" w:sz="4" w:space="0" w:color="auto"/>
            </w:tcBorders>
          </w:tcPr>
          <w:p w:rsidR="000145D2" w:rsidRPr="0049432E" w:rsidRDefault="000145D2" w:rsidP="000145D2">
            <w:pPr>
              <w:autoSpaceDE w:val="0"/>
              <w:autoSpaceDN w:val="0"/>
              <w:adjustRightInd w:val="0"/>
              <w:ind w:left="-120"/>
              <w:jc w:val="both"/>
              <w:rPr>
                <w:rFonts w:ascii="Century Gothic" w:hAnsi="Century Gothic" w:cs="ComicSansMS"/>
                <w:i/>
                <w:sz w:val="18"/>
                <w:szCs w:val="18"/>
                <w:lang w:val="ms-MY"/>
              </w:rPr>
            </w:pPr>
            <w:r w:rsidRPr="0049432E">
              <w:rPr>
                <w:rFonts w:ascii="Century Gothic" w:hAnsi="Century Gothic" w:cs="ComicSansMS"/>
                <w:sz w:val="20"/>
                <w:szCs w:val="20"/>
                <w:lang w:val="ms-MY"/>
              </w:rPr>
              <w:t xml:space="preserve">Saya </w:t>
            </w:r>
            <w:r w:rsidR="0049432E">
              <w:rPr>
                <w:rFonts w:ascii="Century Gothic" w:hAnsi="Century Gothic" w:cs="ComicSansMS"/>
                <w:sz w:val="20"/>
                <w:szCs w:val="20"/>
                <w:lang w:val="ms-MY"/>
              </w:rPr>
              <w:t xml:space="preserve">dengan ini </w:t>
            </w:r>
            <w:r w:rsidRPr="0049432E">
              <w:rPr>
                <w:rFonts w:ascii="Century Gothic" w:hAnsi="Century Gothic" w:cs="ComicSansMS"/>
                <w:sz w:val="20"/>
                <w:szCs w:val="20"/>
                <w:lang w:val="ms-MY"/>
              </w:rPr>
              <w:t>mengesahkan bahawa semakan format kertas soalan telah dilaksanakan dan kertas soalan mengikut format yang telah ditetapkan.</w:t>
            </w:r>
          </w:p>
          <w:p w:rsidR="000145D2" w:rsidRPr="0049432E" w:rsidRDefault="000145D2" w:rsidP="000145D2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omicSansMS"/>
                <w:noProof/>
                <w:lang w:val="ms-MY"/>
              </w:rPr>
            </w:pPr>
          </w:p>
        </w:tc>
      </w:tr>
      <w:tr w:rsidR="000145D2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145D2" w:rsidRPr="00F559F9" w:rsidRDefault="000145D2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0145D2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145D2" w:rsidRPr="00F559F9" w:rsidRDefault="000145D2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0145D2" w:rsidRPr="00F559F9" w:rsidRDefault="000145D2" w:rsidP="000145D2">
      <w:pPr>
        <w:rPr>
          <w:lang w:val="ms-MY"/>
        </w:rPr>
      </w:pPr>
    </w:p>
    <w:p w:rsidR="000145D2" w:rsidRPr="00F559F9" w:rsidRDefault="000145D2" w:rsidP="000145D2">
      <w:pPr>
        <w:rPr>
          <w:lang w:val="ms-MY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533"/>
        <w:gridCol w:w="142"/>
        <w:gridCol w:w="2868"/>
        <w:gridCol w:w="709"/>
        <w:gridCol w:w="851"/>
        <w:gridCol w:w="924"/>
        <w:gridCol w:w="635"/>
      </w:tblGrid>
      <w:tr w:rsidR="000145D2" w:rsidRPr="00F559F9" w:rsidTr="0049432E">
        <w:tc>
          <w:tcPr>
            <w:tcW w:w="3119" w:type="dxa"/>
            <w:gridSpan w:val="2"/>
            <w:shd w:val="clear" w:color="auto" w:fill="auto"/>
          </w:tcPr>
          <w:p w:rsidR="000145D2" w:rsidRPr="00F559F9" w:rsidRDefault="000145D2" w:rsidP="000145D2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 xml:space="preserve">Nama </w:t>
            </w:r>
            <w:r>
              <w:rPr>
                <w:rFonts w:ascii="Century Gothic" w:hAnsi="Century Gothic"/>
                <w:sz w:val="20"/>
                <w:szCs w:val="20"/>
                <w:lang w:val="ms-MY"/>
              </w:rPr>
              <w:t>Penolong Pendaftar</w:t>
            </w: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 xml:space="preserve"> :</w:t>
            </w:r>
          </w:p>
        </w:tc>
        <w:tc>
          <w:tcPr>
            <w:tcW w:w="61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45D2" w:rsidRPr="00F559F9" w:rsidRDefault="000145D2" w:rsidP="007B3B61">
            <w:pPr>
              <w:jc w:val="both"/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0145D2" w:rsidRPr="00F559F9" w:rsidTr="0049432E">
        <w:tc>
          <w:tcPr>
            <w:tcW w:w="3261" w:type="dxa"/>
            <w:gridSpan w:val="3"/>
            <w:shd w:val="clear" w:color="auto" w:fill="auto"/>
          </w:tcPr>
          <w:p w:rsidR="000145D2" w:rsidRPr="00F559F9" w:rsidRDefault="000145D2" w:rsidP="000145D2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</w:p>
        </w:tc>
        <w:tc>
          <w:tcPr>
            <w:tcW w:w="598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145D2" w:rsidRPr="00F559F9" w:rsidRDefault="000145D2" w:rsidP="0049432E">
            <w:pPr>
              <w:jc w:val="center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18"/>
                <w:lang w:val="ms-MY"/>
              </w:rPr>
              <w:t>(HURUF BESAR)</w:t>
            </w:r>
          </w:p>
        </w:tc>
      </w:tr>
      <w:tr w:rsidR="000145D2" w:rsidRPr="00F559F9" w:rsidTr="0049432E">
        <w:trPr>
          <w:trHeight w:val="405"/>
        </w:trPr>
        <w:tc>
          <w:tcPr>
            <w:tcW w:w="3119" w:type="dxa"/>
            <w:gridSpan w:val="2"/>
            <w:shd w:val="clear" w:color="auto" w:fill="auto"/>
            <w:vAlign w:val="bottom"/>
          </w:tcPr>
          <w:p w:rsidR="000145D2" w:rsidRPr="00F559F9" w:rsidRDefault="000145D2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0145D2" w:rsidRPr="00F559F9" w:rsidRDefault="000145D2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ndatangan :</w:t>
            </w:r>
          </w:p>
        </w:tc>
        <w:tc>
          <w:tcPr>
            <w:tcW w:w="30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5D2" w:rsidRPr="00F559F9" w:rsidRDefault="000145D2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bottom"/>
          </w:tcPr>
          <w:p w:rsidR="000145D2" w:rsidRPr="00F559F9" w:rsidRDefault="000145D2" w:rsidP="007B3B61">
            <w:pPr>
              <w:jc w:val="right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rikh  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5D2" w:rsidRPr="00F559F9" w:rsidRDefault="000145D2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  <w:tr w:rsidR="000145D2" w:rsidRPr="00F559F9" w:rsidTr="0049432E">
        <w:tc>
          <w:tcPr>
            <w:tcW w:w="2586" w:type="dxa"/>
            <w:shd w:val="clear" w:color="auto" w:fill="auto"/>
          </w:tcPr>
          <w:p w:rsidR="000145D2" w:rsidRPr="00F559F9" w:rsidRDefault="000145D2" w:rsidP="007B3B61">
            <w:pPr>
              <w:jc w:val="both"/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0145D2" w:rsidRPr="00F559F9" w:rsidRDefault="000145D2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  <w:tc>
          <w:tcPr>
            <w:tcW w:w="1775" w:type="dxa"/>
            <w:gridSpan w:val="2"/>
            <w:shd w:val="clear" w:color="auto" w:fill="auto"/>
          </w:tcPr>
          <w:p w:rsidR="000145D2" w:rsidRPr="00F559F9" w:rsidRDefault="000145D2" w:rsidP="007B3B61">
            <w:pPr>
              <w:rPr>
                <w:rFonts w:ascii="Century Gothic" w:hAnsi="Century Gothic"/>
                <w:i/>
                <w:sz w:val="20"/>
                <w:szCs w:val="18"/>
                <w:lang w:val="ms-MY"/>
              </w:rPr>
            </w:pPr>
          </w:p>
        </w:tc>
        <w:tc>
          <w:tcPr>
            <w:tcW w:w="635" w:type="dxa"/>
            <w:shd w:val="clear" w:color="auto" w:fill="auto"/>
          </w:tcPr>
          <w:p w:rsidR="000145D2" w:rsidRPr="00F559F9" w:rsidRDefault="000145D2" w:rsidP="007B3B61">
            <w:pPr>
              <w:jc w:val="both"/>
              <w:rPr>
                <w:rFonts w:ascii="Century Gothic" w:hAnsi="Century Gothic"/>
                <w:sz w:val="20"/>
                <w:szCs w:val="18"/>
                <w:lang w:val="ms-MY"/>
              </w:rPr>
            </w:pPr>
          </w:p>
        </w:tc>
      </w:tr>
    </w:tbl>
    <w:p w:rsidR="00C61CD4" w:rsidRDefault="00C61CD4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0145D2" w:rsidRPr="00F559F9" w:rsidRDefault="000145D2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FF1990" w:rsidRPr="00F559F9" w:rsidRDefault="00FF1990" w:rsidP="00FF1990">
      <w:pPr>
        <w:shd w:val="clear" w:color="auto" w:fill="000000" w:themeFill="text1"/>
        <w:rPr>
          <w:rFonts w:ascii="Century Gothic" w:hAnsi="Century Gothic"/>
          <w:b/>
          <w:sz w:val="20"/>
          <w:szCs w:val="16"/>
          <w:lang w:val="ms-MY"/>
        </w:rPr>
      </w:pP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BAHAGIAN </w:t>
      </w:r>
      <w:r w:rsidR="00B31C5C">
        <w:rPr>
          <w:rFonts w:ascii="Century Gothic" w:hAnsi="Century Gothic"/>
          <w:b/>
          <w:sz w:val="20"/>
          <w:szCs w:val="16"/>
          <w:lang w:val="ms-MY"/>
        </w:rPr>
        <w:t>G</w:t>
      </w:r>
      <w:r w:rsidRPr="00F559F9">
        <w:rPr>
          <w:rFonts w:ascii="Century Gothic" w:hAnsi="Century Gothic"/>
          <w:b/>
          <w:sz w:val="20"/>
          <w:szCs w:val="16"/>
          <w:lang w:val="ms-MY"/>
        </w:rPr>
        <w:t xml:space="preserve"> – PENGESAHAN DEKAN/PENGARAH /</w:t>
      </w:r>
      <w:r w:rsidR="0049432E">
        <w:rPr>
          <w:rFonts w:ascii="Century Gothic" w:hAnsi="Century Gothic"/>
          <w:b/>
          <w:sz w:val="20"/>
          <w:szCs w:val="16"/>
          <w:lang w:val="ms-MY"/>
        </w:rPr>
        <w:t xml:space="preserve"> </w:t>
      </w:r>
      <w:r w:rsidRPr="00F559F9">
        <w:rPr>
          <w:rFonts w:ascii="Century Gothic" w:hAnsi="Century Gothic"/>
          <w:b/>
          <w:i/>
          <w:sz w:val="20"/>
          <w:szCs w:val="16"/>
          <w:lang w:val="ms-MY"/>
        </w:rPr>
        <w:t>Dean/Director</w:t>
      </w:r>
      <w:r w:rsidR="0049432E">
        <w:rPr>
          <w:rFonts w:ascii="Century Gothic" w:hAnsi="Century Gothic"/>
          <w:b/>
          <w:i/>
          <w:sz w:val="20"/>
          <w:szCs w:val="16"/>
          <w:lang w:val="ms-MY"/>
        </w:rPr>
        <w:t xml:space="preserve"> Approval</w:t>
      </w:r>
    </w:p>
    <w:p w:rsidR="00FF1990" w:rsidRPr="00F559F9" w:rsidRDefault="00FF1990" w:rsidP="00FF1990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tbl>
      <w:tblPr>
        <w:tblW w:w="4747" w:type="pct"/>
        <w:tblInd w:w="250" w:type="dxa"/>
        <w:tblLook w:val="0000" w:firstRow="0" w:lastRow="0" w:firstColumn="0" w:lastColumn="0" w:noHBand="0" w:noVBand="0"/>
      </w:tblPr>
      <w:tblGrid>
        <w:gridCol w:w="9356"/>
      </w:tblGrid>
      <w:tr w:rsidR="00FF1990" w:rsidRPr="0049432E" w:rsidTr="00FF1990">
        <w:trPr>
          <w:trHeight w:val="411"/>
        </w:trPr>
        <w:tc>
          <w:tcPr>
            <w:tcW w:w="5000" w:type="pct"/>
            <w:tcBorders>
              <w:bottom w:val="single" w:sz="4" w:space="0" w:color="auto"/>
            </w:tcBorders>
          </w:tcPr>
          <w:p w:rsidR="00466DBB" w:rsidRPr="0049432E" w:rsidRDefault="00466DBB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/>
                <w:noProof/>
                <w:sz w:val="20"/>
                <w:lang w:val="ms-MY"/>
              </w:rPr>
            </w:pPr>
          </w:p>
          <w:p w:rsidR="00FF1990" w:rsidRPr="0049432E" w:rsidRDefault="00FF199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/>
                <w:noProof/>
                <w:sz w:val="20"/>
                <w:lang w:val="ms-MY"/>
              </w:rPr>
            </w:pPr>
            <w:r w:rsidRPr="0049432E">
              <w:rPr>
                <w:rFonts w:ascii="Century Gothic" w:hAnsi="Century Gothic"/>
                <w:noProof/>
                <w:sz w:val="20"/>
                <w:lang w:val="ms-MY"/>
              </w:rPr>
              <w:t>Saya  dengan ini mengesahkan  kertas  soalan  ini telah disemak dengan teliti.</w:t>
            </w:r>
          </w:p>
          <w:p w:rsidR="00FF1990" w:rsidRPr="0049432E" w:rsidRDefault="00FF199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/>
                <w:noProof/>
                <w:sz w:val="20"/>
                <w:lang w:val="ms-MY"/>
              </w:rPr>
            </w:pPr>
          </w:p>
          <w:p w:rsidR="00FF1990" w:rsidRPr="0049432E" w:rsidRDefault="00FF199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sz w:val="20"/>
                <w:szCs w:val="20"/>
                <w:lang w:val="ms-MY"/>
              </w:rPr>
            </w:pPr>
          </w:p>
        </w:tc>
      </w:tr>
      <w:tr w:rsidR="00FF1990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F1990" w:rsidRPr="00F559F9" w:rsidRDefault="00FF199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  <w:tr w:rsidR="00FF1990" w:rsidRPr="00F559F9" w:rsidTr="007B3B61">
        <w:trPr>
          <w:trHeight w:val="4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F1990" w:rsidRPr="00F559F9" w:rsidRDefault="00FF1990" w:rsidP="007B3B61">
            <w:pPr>
              <w:autoSpaceDE w:val="0"/>
              <w:autoSpaceDN w:val="0"/>
              <w:adjustRightInd w:val="0"/>
              <w:ind w:left="-120"/>
              <w:rPr>
                <w:rFonts w:ascii="Century Gothic" w:hAnsi="Century Gothic" w:cs="ComicSansMS"/>
                <w:b/>
                <w:sz w:val="20"/>
                <w:szCs w:val="20"/>
                <w:lang w:val="ms-MY"/>
              </w:rPr>
            </w:pPr>
          </w:p>
        </w:tc>
      </w:tr>
    </w:tbl>
    <w:p w:rsidR="00FF1990" w:rsidRPr="00F559F9" w:rsidRDefault="00FF1990" w:rsidP="00FF1990">
      <w:pPr>
        <w:rPr>
          <w:lang w:val="ms-MY"/>
        </w:rPr>
      </w:pPr>
    </w:p>
    <w:p w:rsidR="00FF1990" w:rsidRPr="00F559F9" w:rsidRDefault="00FF1990" w:rsidP="00FF1990">
      <w:pPr>
        <w:rPr>
          <w:lang w:val="ms-MY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86"/>
        <w:gridCol w:w="3543"/>
        <w:gridCol w:w="1560"/>
        <w:gridCol w:w="1559"/>
      </w:tblGrid>
      <w:tr w:rsidR="00FF1990" w:rsidRPr="00F559F9" w:rsidTr="0049432E">
        <w:trPr>
          <w:trHeight w:val="405"/>
        </w:trPr>
        <w:tc>
          <w:tcPr>
            <w:tcW w:w="2586" w:type="dxa"/>
            <w:shd w:val="clear" w:color="auto" w:fill="auto"/>
            <w:vAlign w:val="bottom"/>
          </w:tcPr>
          <w:p w:rsidR="00FF1990" w:rsidRPr="00F559F9" w:rsidRDefault="00FF1990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  <w:p w:rsidR="00FF1990" w:rsidRPr="00F559F9" w:rsidRDefault="00FF1990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ndatangan</w:t>
            </w:r>
            <w:r w:rsidR="009A2364" w:rsidRPr="00F559F9">
              <w:rPr>
                <w:rFonts w:ascii="Century Gothic" w:hAnsi="Century Gothic"/>
                <w:sz w:val="20"/>
                <w:szCs w:val="20"/>
                <w:lang w:val="ms-MY"/>
              </w:rPr>
              <w:t xml:space="preserve"> dan cop</w:t>
            </w: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 xml:space="preserve"> 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990" w:rsidRPr="00F559F9" w:rsidRDefault="00FF1990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F1990" w:rsidRPr="00F559F9" w:rsidRDefault="00FF1990" w:rsidP="007B3B61">
            <w:pPr>
              <w:jc w:val="right"/>
              <w:rPr>
                <w:rFonts w:ascii="Century Gothic" w:hAnsi="Century Gothic"/>
                <w:sz w:val="20"/>
                <w:szCs w:val="20"/>
                <w:lang w:val="ms-MY"/>
              </w:rPr>
            </w:pPr>
            <w:r w:rsidRPr="00F559F9">
              <w:rPr>
                <w:rFonts w:ascii="Century Gothic" w:hAnsi="Century Gothic"/>
                <w:sz w:val="20"/>
                <w:szCs w:val="20"/>
                <w:lang w:val="ms-MY"/>
              </w:rPr>
              <w:t>Tarikh  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F1990" w:rsidRPr="00F559F9" w:rsidRDefault="00FF1990" w:rsidP="007B3B61">
            <w:pPr>
              <w:rPr>
                <w:rFonts w:ascii="Century Gothic" w:hAnsi="Century Gothic"/>
                <w:sz w:val="20"/>
                <w:szCs w:val="20"/>
                <w:lang w:val="ms-MY"/>
              </w:rPr>
            </w:pPr>
          </w:p>
        </w:tc>
      </w:tr>
    </w:tbl>
    <w:p w:rsidR="00FF1990" w:rsidRDefault="00FF1990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BA6D6F">
      <w:pPr>
        <w:pBdr>
          <w:bottom w:val="single" w:sz="12" w:space="1" w:color="auto"/>
        </w:pBdr>
        <w:autoSpaceDE w:val="0"/>
        <w:autoSpaceDN w:val="0"/>
        <w:adjustRightInd w:val="0"/>
        <w:ind w:left="-12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7A51EF">
      <w:pPr>
        <w:autoSpaceDE w:val="0"/>
        <w:autoSpaceDN w:val="0"/>
        <w:adjustRightInd w:val="0"/>
        <w:rPr>
          <w:rFonts w:ascii="Century Gothic" w:hAnsi="Century Gothic" w:cs="ComicSansMS"/>
          <w:b/>
          <w:sz w:val="20"/>
          <w:szCs w:val="22"/>
          <w:lang w:val="ms-MY"/>
        </w:rPr>
      </w:pPr>
    </w:p>
    <w:p w:rsidR="007A51EF" w:rsidRDefault="007A51EF" w:rsidP="007A51EF">
      <w:pPr>
        <w:autoSpaceDE w:val="0"/>
        <w:autoSpaceDN w:val="0"/>
        <w:adjustRightInd w:val="0"/>
        <w:rPr>
          <w:rFonts w:ascii="Century Gothic" w:hAnsi="Century Gothic" w:cs="Arial"/>
          <w:b/>
          <w:sz w:val="20"/>
          <w:szCs w:val="20"/>
          <w:lang w:val="ms-MY"/>
        </w:rPr>
      </w:pPr>
      <w:r>
        <w:rPr>
          <w:rFonts w:ascii="Century Gothic" w:hAnsi="Century Gothic" w:cs="ComicSansMS"/>
          <w:b/>
          <w:sz w:val="20"/>
          <w:szCs w:val="22"/>
          <w:lang w:val="ms-MY"/>
        </w:rPr>
        <w:t xml:space="preserve">Nota : </w:t>
      </w:r>
      <w:r w:rsidRPr="007A51EF">
        <w:rPr>
          <w:rFonts w:ascii="Century Gothic" w:hAnsi="Century Gothic" w:cs="ComicSansMS"/>
          <w:b/>
          <w:sz w:val="20"/>
          <w:szCs w:val="20"/>
          <w:lang w:val="ms-MY"/>
        </w:rPr>
        <w:t xml:space="preserve">Borang yang telah lengkap perlu disimpan di peringkat </w:t>
      </w:r>
      <w:r w:rsidRPr="007A51EF">
        <w:rPr>
          <w:rFonts w:ascii="Century Gothic" w:hAnsi="Century Gothic" w:cs="Arial"/>
          <w:b/>
          <w:sz w:val="20"/>
          <w:szCs w:val="20"/>
          <w:lang w:val="ms-MY"/>
        </w:rPr>
        <w:t>Pusat Pengajian/Pusat/Institut/Fakulti</w:t>
      </w:r>
      <w:r>
        <w:rPr>
          <w:rFonts w:ascii="Century Gothic" w:hAnsi="Century Gothic" w:cs="Arial"/>
          <w:b/>
          <w:sz w:val="20"/>
          <w:szCs w:val="20"/>
          <w:lang w:val="ms-MY"/>
        </w:rPr>
        <w:t xml:space="preserve"> </w:t>
      </w:r>
    </w:p>
    <w:p w:rsidR="007A51EF" w:rsidRPr="007A51EF" w:rsidRDefault="007A51EF" w:rsidP="007A51EF">
      <w:pPr>
        <w:autoSpaceDE w:val="0"/>
        <w:autoSpaceDN w:val="0"/>
        <w:adjustRightInd w:val="0"/>
        <w:rPr>
          <w:rFonts w:ascii="Century Gothic" w:hAnsi="Century Gothic" w:cs="ComicSansMS"/>
          <w:b/>
          <w:sz w:val="20"/>
          <w:szCs w:val="20"/>
          <w:lang w:val="ms-MY"/>
        </w:rPr>
      </w:pPr>
      <w:r>
        <w:rPr>
          <w:rFonts w:ascii="Century Gothic" w:hAnsi="Century Gothic" w:cs="Arial"/>
          <w:b/>
          <w:sz w:val="20"/>
          <w:szCs w:val="20"/>
          <w:lang w:val="ms-MY"/>
        </w:rPr>
        <w:t xml:space="preserve">           untuk tujuan rekod.</w:t>
      </w:r>
    </w:p>
    <w:sectPr w:rsidR="007A51EF" w:rsidRPr="007A51EF" w:rsidSect="0098218C">
      <w:footerReference w:type="default" r:id="rId9"/>
      <w:pgSz w:w="11907" w:h="16840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29" w:rsidRDefault="00510E29" w:rsidP="00D4724B">
      <w:r>
        <w:separator/>
      </w:r>
    </w:p>
  </w:endnote>
  <w:endnote w:type="continuationSeparator" w:id="0">
    <w:p w:rsidR="00510E29" w:rsidRDefault="00510E29" w:rsidP="00D4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</w:font>
  <w:font w:name="ComicSansMS-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1B2" w:rsidRPr="00D4724B" w:rsidRDefault="00F951B2">
    <w:pPr>
      <w:pStyle w:val="Footer"/>
      <w:jc w:val="right"/>
      <w:rPr>
        <w:rFonts w:ascii="Century Gothic" w:hAnsi="Century Gothic"/>
        <w:sz w:val="20"/>
      </w:rPr>
    </w:pPr>
    <w:r w:rsidRPr="00D4724B">
      <w:rPr>
        <w:rFonts w:ascii="Century Gothic" w:hAnsi="Century Gothic"/>
        <w:sz w:val="20"/>
      </w:rPr>
      <w:fldChar w:fldCharType="begin"/>
    </w:r>
    <w:r w:rsidRPr="00D4724B">
      <w:rPr>
        <w:rFonts w:ascii="Century Gothic" w:hAnsi="Century Gothic"/>
        <w:sz w:val="20"/>
      </w:rPr>
      <w:instrText xml:space="preserve"> PAGE   \* MERGEFORMAT </w:instrText>
    </w:r>
    <w:r w:rsidRPr="00D4724B">
      <w:rPr>
        <w:rFonts w:ascii="Century Gothic" w:hAnsi="Century Gothic"/>
        <w:sz w:val="20"/>
      </w:rPr>
      <w:fldChar w:fldCharType="separate"/>
    </w:r>
    <w:r w:rsidR="00E77AA6">
      <w:rPr>
        <w:rFonts w:ascii="Century Gothic" w:hAnsi="Century Gothic"/>
        <w:noProof/>
        <w:sz w:val="20"/>
      </w:rPr>
      <w:t>1</w:t>
    </w:r>
    <w:r w:rsidRPr="00D4724B">
      <w:rPr>
        <w:rFonts w:ascii="Century Gothic" w:hAnsi="Century Gothic"/>
        <w:sz w:val="20"/>
      </w:rPr>
      <w:fldChar w:fldCharType="end"/>
    </w:r>
  </w:p>
  <w:p w:rsidR="00F951B2" w:rsidRDefault="00F95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29" w:rsidRDefault="00510E29" w:rsidP="00D4724B">
      <w:r>
        <w:separator/>
      </w:r>
    </w:p>
  </w:footnote>
  <w:footnote w:type="continuationSeparator" w:id="0">
    <w:p w:rsidR="00510E29" w:rsidRDefault="00510E29" w:rsidP="00D4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A4F00"/>
    <w:multiLevelType w:val="hybridMultilevel"/>
    <w:tmpl w:val="9B1AA804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7A3788"/>
    <w:multiLevelType w:val="hybridMultilevel"/>
    <w:tmpl w:val="366066C4"/>
    <w:lvl w:ilvl="0" w:tplc="C6288CE2">
      <w:start w:val="2"/>
      <w:numFmt w:val="bullet"/>
      <w:lvlText w:val=""/>
      <w:lvlJc w:val="left"/>
      <w:pPr>
        <w:ind w:left="240" w:hanging="360"/>
      </w:pPr>
      <w:rPr>
        <w:rFonts w:ascii="Symbol" w:eastAsia="Times New Roman" w:hAnsi="Symbol" w:cs="ComicSansMS" w:hint="default"/>
      </w:rPr>
    </w:lvl>
    <w:lvl w:ilvl="1" w:tplc="4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DF"/>
    <w:rsid w:val="000047B1"/>
    <w:rsid w:val="00007C27"/>
    <w:rsid w:val="000145D2"/>
    <w:rsid w:val="00072006"/>
    <w:rsid w:val="00080A3B"/>
    <w:rsid w:val="00096924"/>
    <w:rsid w:val="000A119D"/>
    <w:rsid w:val="001041DA"/>
    <w:rsid w:val="00185470"/>
    <w:rsid w:val="001A2A80"/>
    <w:rsid w:val="001B1349"/>
    <w:rsid w:val="001B16C9"/>
    <w:rsid w:val="001B5ABD"/>
    <w:rsid w:val="00232DBD"/>
    <w:rsid w:val="002478A7"/>
    <w:rsid w:val="00250100"/>
    <w:rsid w:val="00272A60"/>
    <w:rsid w:val="002E07E6"/>
    <w:rsid w:val="002E388A"/>
    <w:rsid w:val="00323B50"/>
    <w:rsid w:val="00341D80"/>
    <w:rsid w:val="0034790E"/>
    <w:rsid w:val="00466DBB"/>
    <w:rsid w:val="0049432E"/>
    <w:rsid w:val="004C61B8"/>
    <w:rsid w:val="00510E29"/>
    <w:rsid w:val="00526E20"/>
    <w:rsid w:val="00531591"/>
    <w:rsid w:val="005844B4"/>
    <w:rsid w:val="00594567"/>
    <w:rsid w:val="005A35A3"/>
    <w:rsid w:val="005A5047"/>
    <w:rsid w:val="00601A42"/>
    <w:rsid w:val="00620D1E"/>
    <w:rsid w:val="006266E6"/>
    <w:rsid w:val="00663507"/>
    <w:rsid w:val="006A4EAD"/>
    <w:rsid w:val="006D38BA"/>
    <w:rsid w:val="006E0095"/>
    <w:rsid w:val="00751AD0"/>
    <w:rsid w:val="00791CDF"/>
    <w:rsid w:val="007A51EF"/>
    <w:rsid w:val="007B3B61"/>
    <w:rsid w:val="007C172E"/>
    <w:rsid w:val="007E254D"/>
    <w:rsid w:val="008037F9"/>
    <w:rsid w:val="00820FDA"/>
    <w:rsid w:val="00856231"/>
    <w:rsid w:val="00864271"/>
    <w:rsid w:val="00871A15"/>
    <w:rsid w:val="008C2F96"/>
    <w:rsid w:val="0091193E"/>
    <w:rsid w:val="00911B33"/>
    <w:rsid w:val="0092053C"/>
    <w:rsid w:val="009235C8"/>
    <w:rsid w:val="009426C2"/>
    <w:rsid w:val="00955F35"/>
    <w:rsid w:val="009710C2"/>
    <w:rsid w:val="0098218C"/>
    <w:rsid w:val="009A2364"/>
    <w:rsid w:val="009A41CB"/>
    <w:rsid w:val="009C53C6"/>
    <w:rsid w:val="00A15025"/>
    <w:rsid w:val="00A333D1"/>
    <w:rsid w:val="00A50989"/>
    <w:rsid w:val="00A825CD"/>
    <w:rsid w:val="00AB0556"/>
    <w:rsid w:val="00AC2185"/>
    <w:rsid w:val="00AD6704"/>
    <w:rsid w:val="00B03E96"/>
    <w:rsid w:val="00B074CE"/>
    <w:rsid w:val="00B25986"/>
    <w:rsid w:val="00B31C5C"/>
    <w:rsid w:val="00B43C16"/>
    <w:rsid w:val="00B66066"/>
    <w:rsid w:val="00B7701D"/>
    <w:rsid w:val="00B9596E"/>
    <w:rsid w:val="00BA6D6F"/>
    <w:rsid w:val="00C606CA"/>
    <w:rsid w:val="00C61CD4"/>
    <w:rsid w:val="00D330E5"/>
    <w:rsid w:val="00D4724B"/>
    <w:rsid w:val="00D51084"/>
    <w:rsid w:val="00D8740C"/>
    <w:rsid w:val="00DD7DC6"/>
    <w:rsid w:val="00DF75C3"/>
    <w:rsid w:val="00E25103"/>
    <w:rsid w:val="00E73C3A"/>
    <w:rsid w:val="00E76DF8"/>
    <w:rsid w:val="00E77AA6"/>
    <w:rsid w:val="00E94AED"/>
    <w:rsid w:val="00EA048A"/>
    <w:rsid w:val="00ED01C3"/>
    <w:rsid w:val="00ED0A49"/>
    <w:rsid w:val="00ED4DDD"/>
    <w:rsid w:val="00EE5B7A"/>
    <w:rsid w:val="00EE6BF0"/>
    <w:rsid w:val="00EF44A8"/>
    <w:rsid w:val="00F21599"/>
    <w:rsid w:val="00F234BE"/>
    <w:rsid w:val="00F47DBE"/>
    <w:rsid w:val="00F559F9"/>
    <w:rsid w:val="00F72DA3"/>
    <w:rsid w:val="00F92CE7"/>
    <w:rsid w:val="00F951B2"/>
    <w:rsid w:val="00FA5334"/>
    <w:rsid w:val="00FE46CF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29A7936C-99A7-47F2-A5E3-C0A733CB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5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F21599"/>
    <w:pPr>
      <w:keepNext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91C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971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D5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472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724B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47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724B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21599"/>
    <w:rPr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C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16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5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A140-B84E-457D-8857-5F8E6A6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kum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ahim</dc:creator>
  <cp:lastModifiedBy>exam</cp:lastModifiedBy>
  <cp:revision>2</cp:revision>
  <cp:lastPrinted>2018-09-28T06:00:00Z</cp:lastPrinted>
  <dcterms:created xsi:type="dcterms:W3CDTF">2018-10-03T02:10:00Z</dcterms:created>
  <dcterms:modified xsi:type="dcterms:W3CDTF">2018-10-03T02:10:00Z</dcterms:modified>
</cp:coreProperties>
</file>